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C49" w:rsidRPr="00AD3391" w:rsidRDefault="00AD3391" w:rsidP="00AD3391">
      <w:pPr>
        <w:pStyle w:val="a3"/>
        <w:rPr>
          <w:sz w:val="56"/>
          <w:szCs w:val="56"/>
        </w:rPr>
      </w:pPr>
      <w:bookmarkStart w:id="0" w:name="_GoBack"/>
      <w:bookmarkEnd w:id="0"/>
      <w:r>
        <w:rPr>
          <w:szCs w:val="28"/>
        </w:rPr>
        <w:t>Обеспеченность учебниками в соответствии с требованием ФГОС (в %)</w:t>
      </w:r>
    </w:p>
    <w:p w:rsidR="00312C49" w:rsidRPr="00AD3391" w:rsidRDefault="00312C49" w:rsidP="00AD3391">
      <w:pPr>
        <w:jc w:val="center"/>
        <w:outlineLvl w:val="0"/>
        <w:rPr>
          <w:b/>
          <w:sz w:val="28"/>
          <w:szCs w:val="28"/>
        </w:rPr>
      </w:pP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4253"/>
        <w:gridCol w:w="1417"/>
        <w:gridCol w:w="1418"/>
        <w:gridCol w:w="567"/>
        <w:gridCol w:w="1276"/>
        <w:gridCol w:w="1421"/>
        <w:gridCol w:w="497"/>
        <w:gridCol w:w="496"/>
        <w:gridCol w:w="994"/>
        <w:gridCol w:w="1080"/>
      </w:tblGrid>
      <w:tr w:rsidR="000B7D06" w:rsidRPr="006711B1" w:rsidTr="005D3C65">
        <w:trPr>
          <w:trHeight w:val="108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6" w:rsidRPr="00300BD3" w:rsidRDefault="000B7D06" w:rsidP="00985726">
            <w:pPr>
              <w:tabs>
                <w:tab w:val="left" w:pos="977"/>
              </w:tabs>
              <w:rPr>
                <w:sz w:val="28"/>
                <w:szCs w:val="28"/>
              </w:rPr>
            </w:pPr>
            <w:r w:rsidRPr="00300BD3">
              <w:rPr>
                <w:sz w:val="28"/>
                <w:szCs w:val="28"/>
              </w:rPr>
              <w:t>Индек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6" w:rsidRPr="00300BD3" w:rsidRDefault="000B7D06" w:rsidP="00985726">
            <w:pPr>
              <w:rPr>
                <w:sz w:val="28"/>
                <w:szCs w:val="28"/>
              </w:rPr>
            </w:pPr>
            <w:r w:rsidRPr="00300BD3">
              <w:rPr>
                <w:sz w:val="28"/>
                <w:szCs w:val="28"/>
              </w:rPr>
              <w:t xml:space="preserve">Учебные дисциплины, профессиональные </w:t>
            </w:r>
            <w:proofErr w:type="spellStart"/>
            <w:r w:rsidRPr="00300BD3">
              <w:rPr>
                <w:sz w:val="28"/>
                <w:szCs w:val="28"/>
              </w:rPr>
              <w:t>модулиё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6" w:rsidRPr="006711B1" w:rsidRDefault="000B7D06" w:rsidP="00985726">
            <w:pPr>
              <w:rPr>
                <w:b/>
                <w:sz w:val="28"/>
                <w:szCs w:val="28"/>
              </w:rPr>
            </w:pPr>
            <w:r w:rsidRPr="006711B1">
              <w:rPr>
                <w:sz w:val="28"/>
                <w:szCs w:val="28"/>
              </w:rPr>
              <w:t>Ко-во студентов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1" w:rsidRPr="00AD3391" w:rsidRDefault="00AD3391" w:rsidP="00AD3391">
            <w:pPr>
              <w:pStyle w:val="a3"/>
              <w:rPr>
                <w:sz w:val="56"/>
                <w:szCs w:val="56"/>
              </w:rPr>
            </w:pPr>
            <w:r>
              <w:rPr>
                <w:szCs w:val="28"/>
              </w:rPr>
              <w:t>Обеспеченность учебниками в соответствии с требованием ФГОС (в %)</w:t>
            </w:r>
          </w:p>
          <w:p w:rsidR="000B7D06" w:rsidRPr="006711B1" w:rsidRDefault="000B7D06" w:rsidP="00985726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6" w:rsidRPr="00443626" w:rsidRDefault="000B7D06" w:rsidP="00443626">
            <w:pPr>
              <w:jc w:val="center"/>
              <w:rPr>
                <w:sz w:val="28"/>
                <w:szCs w:val="28"/>
              </w:rPr>
            </w:pPr>
            <w:r w:rsidRPr="00443626">
              <w:rPr>
                <w:sz w:val="28"/>
                <w:szCs w:val="28"/>
              </w:rPr>
              <w:t>Количество экземпляров</w:t>
            </w:r>
          </w:p>
        </w:tc>
      </w:tr>
      <w:tr w:rsidR="000B7D06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6" w:rsidRPr="001821A9" w:rsidRDefault="000B7D06" w:rsidP="00985726">
            <w:pPr>
              <w:tabs>
                <w:tab w:val="left" w:pos="977"/>
              </w:tabs>
              <w:jc w:val="center"/>
              <w:rPr>
                <w:b/>
                <w:sz w:val="28"/>
                <w:szCs w:val="28"/>
              </w:rPr>
            </w:pPr>
            <w:r w:rsidRPr="001821A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6" w:rsidRPr="001821A9" w:rsidRDefault="000B7D06" w:rsidP="00985726">
            <w:pPr>
              <w:jc w:val="center"/>
              <w:rPr>
                <w:b/>
                <w:sz w:val="28"/>
                <w:szCs w:val="28"/>
              </w:rPr>
            </w:pPr>
            <w:r w:rsidRPr="001821A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6" w:rsidRDefault="000B7D06" w:rsidP="00985726">
            <w:pPr>
              <w:jc w:val="center"/>
              <w:rPr>
                <w:b/>
              </w:rPr>
            </w:pP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6" w:rsidRDefault="000B7D06" w:rsidP="00985726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6" w:rsidRPr="00443626" w:rsidRDefault="000B7D06" w:rsidP="00443626">
            <w:pPr>
              <w:jc w:val="center"/>
              <w:rPr>
                <w:sz w:val="28"/>
                <w:szCs w:val="28"/>
              </w:rPr>
            </w:pPr>
          </w:p>
        </w:tc>
      </w:tr>
      <w:tr w:rsidR="000B7D06" w:rsidTr="00C5780C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6" w:rsidRDefault="000B7D06" w:rsidP="00985726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.00</w:t>
            </w:r>
          </w:p>
          <w:p w:rsidR="000B7D06" w:rsidRPr="00CC4164" w:rsidRDefault="000B7D06" w:rsidP="00985726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6" w:rsidRPr="00AC44EB" w:rsidRDefault="000B7D06" w:rsidP="00985726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AC44EB">
              <w:rPr>
                <w:b/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6" w:rsidRPr="00443626" w:rsidRDefault="000B7D06" w:rsidP="00443626">
            <w:pPr>
              <w:jc w:val="center"/>
              <w:rPr>
                <w:sz w:val="28"/>
                <w:szCs w:val="28"/>
              </w:rPr>
            </w:pPr>
          </w:p>
        </w:tc>
      </w:tr>
      <w:tr w:rsidR="000B7D06" w:rsidRPr="007B1DAF" w:rsidTr="005D3C65">
        <w:trPr>
          <w:trHeight w:val="55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6" w:rsidRPr="00F63EC7" w:rsidRDefault="00C5780C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П</w:t>
            </w:r>
            <w:r w:rsidR="000B7D06" w:rsidRPr="00F63EC7">
              <w:rPr>
                <w:sz w:val="28"/>
                <w:szCs w:val="28"/>
              </w:rPr>
              <w:t>.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6" w:rsidRPr="00F63EC7" w:rsidRDefault="000B7D06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63EC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6" w:rsidRPr="00E40F6C" w:rsidRDefault="00AD3391" w:rsidP="0099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3E0C">
              <w:rPr>
                <w:sz w:val="28"/>
                <w:szCs w:val="28"/>
              </w:rPr>
              <w:t>2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5A" w:rsidRPr="0032395A" w:rsidRDefault="0032395A" w:rsidP="00170403">
            <w:pPr>
              <w:pStyle w:val="a9"/>
            </w:pPr>
            <w:r w:rsidRPr="00170403">
              <w:rPr>
                <w:sz w:val="28"/>
                <w:szCs w:val="28"/>
              </w:rPr>
              <w:t xml:space="preserve"> </w:t>
            </w:r>
            <w:r w:rsidR="00B8252E">
              <w:rPr>
                <w:sz w:val="28"/>
                <w:szCs w:val="28"/>
              </w:rPr>
              <w:t>0,1</w:t>
            </w:r>
            <w:r w:rsidR="00683E0C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B" w:rsidRDefault="001556A0" w:rsidP="0066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3735B" w:rsidRDefault="00A3735B" w:rsidP="00666291">
            <w:pPr>
              <w:jc w:val="center"/>
              <w:rPr>
                <w:sz w:val="28"/>
                <w:szCs w:val="28"/>
              </w:rPr>
            </w:pPr>
          </w:p>
          <w:p w:rsidR="00B37DC4" w:rsidRDefault="00B37DC4" w:rsidP="00666291">
            <w:pPr>
              <w:jc w:val="center"/>
              <w:rPr>
                <w:sz w:val="28"/>
                <w:szCs w:val="28"/>
              </w:rPr>
            </w:pPr>
          </w:p>
          <w:p w:rsidR="00A3735B" w:rsidRDefault="00A3735B" w:rsidP="00666291">
            <w:pPr>
              <w:jc w:val="center"/>
              <w:rPr>
                <w:sz w:val="28"/>
                <w:szCs w:val="28"/>
              </w:rPr>
            </w:pPr>
          </w:p>
          <w:p w:rsidR="00A3735B" w:rsidRPr="00443626" w:rsidRDefault="00A3735B" w:rsidP="00666291">
            <w:pPr>
              <w:jc w:val="center"/>
              <w:rPr>
                <w:sz w:val="28"/>
                <w:szCs w:val="28"/>
              </w:rPr>
            </w:pPr>
          </w:p>
        </w:tc>
      </w:tr>
      <w:tr w:rsidR="000B7D06" w:rsidRPr="00C25D5A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6" w:rsidRPr="00F63EC7" w:rsidRDefault="00C5780C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П</w:t>
            </w:r>
            <w:r w:rsidR="000B7D06" w:rsidRPr="00F63EC7">
              <w:rPr>
                <w:sz w:val="28"/>
                <w:szCs w:val="28"/>
              </w:rPr>
              <w:t>.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6" w:rsidRPr="00F63EC7" w:rsidRDefault="000B7D06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63EC7">
              <w:rPr>
                <w:sz w:val="28"/>
                <w:szCs w:val="28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6" w:rsidRPr="00E40F6C" w:rsidRDefault="00D64F8A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3E0C">
              <w:rPr>
                <w:sz w:val="28"/>
                <w:szCs w:val="28"/>
              </w:rPr>
              <w:t>2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15" w:rsidRDefault="00B8252E" w:rsidP="00170403">
            <w:pPr>
              <w:pStyle w:val="a9"/>
            </w:pPr>
            <w:r>
              <w:t>0,1</w:t>
            </w:r>
            <w:r w:rsidR="00683E0C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6" w:rsidRPr="00C25D5A" w:rsidRDefault="001556A0" w:rsidP="00443626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0B7D06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6" w:rsidRPr="00F63EC7" w:rsidRDefault="00C5780C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П. 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6" w:rsidRPr="00F63EC7" w:rsidRDefault="000B7D06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63EC7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6" w:rsidRPr="00E40F6C" w:rsidRDefault="00D64F8A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3E0C">
              <w:rPr>
                <w:sz w:val="28"/>
                <w:szCs w:val="28"/>
              </w:rPr>
              <w:t>2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F" w:rsidRPr="001556A0" w:rsidRDefault="001556A0" w:rsidP="00170403">
            <w:pPr>
              <w:pStyle w:val="a9"/>
            </w:pPr>
            <w:r>
              <w:t>0,1</w:t>
            </w:r>
            <w:r w:rsidR="00683E0C">
              <w:t>2</w:t>
            </w: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AB" w:rsidRPr="001556A0" w:rsidRDefault="001556A0" w:rsidP="00443626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C5780C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Default="00C5780C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П</w:t>
            </w:r>
            <w:r w:rsidRPr="00F63EC7">
              <w:rPr>
                <w:sz w:val="28"/>
                <w:szCs w:val="28"/>
              </w:rPr>
              <w:t>.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Pr="00F63EC7" w:rsidRDefault="00C5780C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63EC7">
              <w:rPr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Pr="00E40F6C" w:rsidRDefault="00C5780C" w:rsidP="0056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Pr="00154299" w:rsidRDefault="00C5780C" w:rsidP="00562E53">
            <w:pPr>
              <w:pStyle w:val="a9"/>
              <w:rPr>
                <w:sz w:val="28"/>
                <w:szCs w:val="28"/>
              </w:rPr>
            </w:pPr>
            <w:r w:rsidRPr="00154299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Pr="00154299" w:rsidRDefault="00C5780C" w:rsidP="00562E5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C5780C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Pr="00C5780C" w:rsidRDefault="00C5780C" w:rsidP="00562E53">
            <w:pPr>
              <w:pStyle w:val="a9"/>
              <w:rPr>
                <w:sz w:val="28"/>
                <w:szCs w:val="28"/>
              </w:rPr>
            </w:pPr>
            <w:r w:rsidRPr="00C5780C">
              <w:rPr>
                <w:sz w:val="28"/>
                <w:szCs w:val="28"/>
              </w:rPr>
              <w:t>ОУП. 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Pr="00C5780C" w:rsidRDefault="00C5780C" w:rsidP="00562E53">
            <w:pPr>
              <w:pStyle w:val="a9"/>
              <w:rPr>
                <w:sz w:val="28"/>
                <w:szCs w:val="28"/>
              </w:rPr>
            </w:pPr>
            <w:r w:rsidRPr="00C5780C">
              <w:rPr>
                <w:sz w:val="28"/>
                <w:szCs w:val="28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Pr="00C5780C" w:rsidRDefault="00C5780C" w:rsidP="00C5780C">
            <w:pPr>
              <w:pStyle w:val="a9"/>
              <w:jc w:val="center"/>
              <w:rPr>
                <w:sz w:val="28"/>
                <w:szCs w:val="28"/>
              </w:rPr>
            </w:pPr>
            <w:r w:rsidRPr="00C5780C">
              <w:rPr>
                <w:sz w:val="28"/>
                <w:szCs w:val="28"/>
              </w:rPr>
              <w:t>22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Pr="00C5780C" w:rsidRDefault="00C5780C" w:rsidP="00562E53">
            <w:pPr>
              <w:pStyle w:val="a9"/>
              <w:rPr>
                <w:sz w:val="28"/>
                <w:szCs w:val="28"/>
              </w:rPr>
            </w:pPr>
            <w:r w:rsidRPr="00C5780C">
              <w:rPr>
                <w:sz w:val="28"/>
                <w:szCs w:val="28"/>
              </w:rPr>
              <w:t>0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Pr="00C5780C" w:rsidRDefault="00C5780C" w:rsidP="00F63F93">
            <w:pPr>
              <w:pStyle w:val="a9"/>
              <w:jc w:val="center"/>
              <w:rPr>
                <w:sz w:val="28"/>
                <w:szCs w:val="28"/>
              </w:rPr>
            </w:pPr>
            <w:r w:rsidRPr="00C5780C">
              <w:rPr>
                <w:sz w:val="28"/>
                <w:szCs w:val="28"/>
              </w:rPr>
              <w:t>35</w:t>
            </w:r>
          </w:p>
        </w:tc>
      </w:tr>
      <w:tr w:rsidR="00C5780C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Default="00C5780C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П. 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Pr="00F63EC7" w:rsidRDefault="00C5780C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63EC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Pr="00E40F6C" w:rsidRDefault="00C5780C" w:rsidP="0056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Pr="00213D50" w:rsidRDefault="00C5780C" w:rsidP="00562E53">
            <w:pPr>
              <w:pStyle w:val="a9"/>
            </w:pPr>
            <w:r>
              <w:t>0,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Pr="00443626" w:rsidRDefault="00C5780C" w:rsidP="0056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780C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Default="00C5780C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П. 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Pr="00F63EC7" w:rsidRDefault="00C5780C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Default="00C5780C" w:rsidP="0056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Pr="00154299" w:rsidRDefault="00C5780C" w:rsidP="00562E5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CD13F8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Default="00C5780C" w:rsidP="00562E5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D13F8">
              <w:rPr>
                <w:szCs w:val="28"/>
              </w:rPr>
              <w:t>/15</w:t>
            </w:r>
          </w:p>
        </w:tc>
      </w:tr>
      <w:tr w:rsidR="00C5780C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Pr="00F63EC7" w:rsidRDefault="0019299E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П</w:t>
            </w:r>
            <w:r w:rsidR="00C5780C" w:rsidRPr="00F63EC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Pr="00F63EC7" w:rsidRDefault="0019299E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Pr="00E40F6C" w:rsidRDefault="0019299E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Pr="004B223E" w:rsidRDefault="0019299E" w:rsidP="00170403">
            <w:pPr>
              <w:pStyle w:val="a9"/>
            </w:pPr>
            <w:r>
              <w:t>0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C" w:rsidRPr="00443626" w:rsidRDefault="0019299E" w:rsidP="00443626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9299E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F63EC7" w:rsidRDefault="0019299E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П</w:t>
            </w:r>
            <w:r w:rsidRPr="00F63EC7">
              <w:rPr>
                <w:sz w:val="28"/>
                <w:szCs w:val="28"/>
              </w:rPr>
              <w:t>. 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F63EC7" w:rsidRDefault="0019299E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63EC7">
              <w:rPr>
                <w:sz w:val="28"/>
                <w:szCs w:val="28"/>
              </w:rPr>
              <w:t>Обществознание (вкл. экономику и пра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E40F6C" w:rsidRDefault="0019299E" w:rsidP="0056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4B223E" w:rsidRDefault="0019299E" w:rsidP="00562E53">
            <w:pPr>
              <w:pStyle w:val="a9"/>
            </w:pPr>
            <w:r>
              <w:t>0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443626" w:rsidRDefault="0019299E" w:rsidP="00562E5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19299E" w:rsidRPr="007B1DAF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F63EC7" w:rsidRDefault="0019299E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П</w:t>
            </w:r>
            <w:r w:rsidRPr="00F63EC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F63EC7" w:rsidRDefault="0019299E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E40F6C" w:rsidRDefault="0019299E" w:rsidP="0056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4B223E" w:rsidRDefault="0019299E" w:rsidP="00562E53">
            <w:pPr>
              <w:pStyle w:val="a9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443626" w:rsidRDefault="0019299E" w:rsidP="00562E53">
            <w:pPr>
              <w:pStyle w:val="a3"/>
              <w:jc w:val="center"/>
              <w:rPr>
                <w:szCs w:val="28"/>
              </w:rPr>
            </w:pPr>
          </w:p>
        </w:tc>
      </w:tr>
      <w:tr w:rsidR="0019299E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F63EC7" w:rsidRDefault="0019299E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Default="0019299E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Default="0019299E" w:rsidP="0056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Default="0019299E" w:rsidP="00562E53">
            <w:pPr>
              <w:pStyle w:val="a9"/>
            </w:pPr>
            <w:r>
              <w:t>0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Default="0019299E" w:rsidP="00562E5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19299E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F63EC7" w:rsidRDefault="0019299E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Default="0019299E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Default="0019299E" w:rsidP="0056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Default="0019299E" w:rsidP="00562E53">
            <w:pPr>
              <w:pStyle w:val="a9"/>
            </w:pPr>
            <w:r>
              <w:t>0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Default="0019299E" w:rsidP="00562E5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19299E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F63EC7" w:rsidRDefault="0019299E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F63EC7" w:rsidRDefault="0019299E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63EC7">
              <w:rPr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E40F6C" w:rsidRDefault="0019299E" w:rsidP="0056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DB5A3C" w:rsidRDefault="0019299E" w:rsidP="00562E53">
            <w:pPr>
              <w:pStyle w:val="a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443626" w:rsidRDefault="0019299E" w:rsidP="00562E5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19299E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F63EC7" w:rsidRDefault="0019299E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П</w:t>
            </w:r>
            <w:r w:rsidRPr="00F63EC7">
              <w:rPr>
                <w:sz w:val="28"/>
                <w:szCs w:val="28"/>
              </w:rPr>
              <w:t>. 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F63EC7" w:rsidRDefault="0019299E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E40F6C" w:rsidRDefault="0019299E" w:rsidP="0056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24691E" w:rsidRDefault="0019299E" w:rsidP="00562E53">
            <w:pPr>
              <w:pStyle w:val="a9"/>
            </w:pPr>
            <w:r>
              <w:t>0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B62707" w:rsidRDefault="0019299E" w:rsidP="00562E5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19299E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F63EC7" w:rsidRDefault="00F63F93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УП</w:t>
            </w:r>
            <w:r w:rsidR="0019299E" w:rsidRPr="00F63E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9299E" w:rsidRPr="00F63E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F63EC7" w:rsidRDefault="0019299E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63EC7">
              <w:rPr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E40F6C" w:rsidRDefault="0019299E" w:rsidP="0056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C76FA6" w:rsidRDefault="0019299E" w:rsidP="00562E53">
            <w:pPr>
              <w:pStyle w:val="a9"/>
            </w:pPr>
            <w:r>
              <w:t>0,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9E" w:rsidRPr="00443626" w:rsidRDefault="0019299E" w:rsidP="00562E5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63F93" w:rsidTr="00562E53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93" w:rsidRPr="00F63EC7" w:rsidRDefault="00F63F93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СЭ 00</w:t>
            </w:r>
          </w:p>
        </w:tc>
        <w:tc>
          <w:tcPr>
            <w:tcW w:w="1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93" w:rsidRDefault="00F63F93" w:rsidP="00443626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Общий гуманитарный и социально-экономический цикл</w:t>
            </w:r>
          </w:p>
        </w:tc>
      </w:tr>
      <w:tr w:rsidR="00F63F93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93" w:rsidRPr="00F63EC7" w:rsidRDefault="00F63F93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СЭ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93" w:rsidRPr="0009429F" w:rsidRDefault="00F63F93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09429F">
              <w:rPr>
                <w:sz w:val="28"/>
                <w:szCs w:val="28"/>
              </w:rPr>
              <w:t>Основы филосо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93" w:rsidRPr="000E17D4" w:rsidRDefault="00F63F93" w:rsidP="0056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93" w:rsidRPr="00924C8D" w:rsidRDefault="00F63F93" w:rsidP="00562E53">
            <w:r>
              <w:t>0,21</w:t>
            </w:r>
          </w:p>
          <w:p w:rsidR="00F63F93" w:rsidRPr="00BF1FB4" w:rsidRDefault="00F63F93" w:rsidP="00562E5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93" w:rsidRPr="00443626" w:rsidRDefault="00F63F93" w:rsidP="0056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63F93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93" w:rsidRPr="00F63EC7" w:rsidRDefault="00F63F93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СЭ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93" w:rsidRPr="00F63EC7" w:rsidRDefault="00F63F93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51ECE">
              <w:rPr>
                <w:sz w:val="28"/>
                <w:szCs w:val="28"/>
              </w:rPr>
              <w:t>Психология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93" w:rsidRPr="00E40F6C" w:rsidRDefault="00F63F93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93" w:rsidRPr="00C76FA6" w:rsidRDefault="00F63F93" w:rsidP="00BD6466">
            <w:pPr>
              <w:pStyle w:val="a9"/>
            </w:pPr>
            <w:r>
              <w:t>0,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93" w:rsidRPr="00443626" w:rsidRDefault="00F63F93" w:rsidP="00443626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63F93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93" w:rsidRPr="00F63EC7" w:rsidRDefault="00F63F93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СЭ 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93" w:rsidRPr="00C5780C" w:rsidRDefault="00F63F93" w:rsidP="00562E53">
            <w:pPr>
              <w:pStyle w:val="a9"/>
              <w:rPr>
                <w:sz w:val="28"/>
                <w:szCs w:val="28"/>
              </w:rPr>
            </w:pPr>
            <w:r w:rsidRPr="00C5780C">
              <w:rPr>
                <w:sz w:val="28"/>
                <w:szCs w:val="28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93" w:rsidRPr="00C5780C" w:rsidRDefault="00F63F93" w:rsidP="00562E53">
            <w:pPr>
              <w:pStyle w:val="a9"/>
              <w:jc w:val="center"/>
              <w:rPr>
                <w:sz w:val="28"/>
                <w:szCs w:val="28"/>
              </w:rPr>
            </w:pPr>
            <w:r w:rsidRPr="00C5780C">
              <w:rPr>
                <w:sz w:val="28"/>
                <w:szCs w:val="28"/>
              </w:rPr>
              <w:t>22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93" w:rsidRPr="00C5780C" w:rsidRDefault="00F63F93" w:rsidP="00562E53">
            <w:pPr>
              <w:pStyle w:val="a9"/>
              <w:rPr>
                <w:sz w:val="28"/>
                <w:szCs w:val="28"/>
              </w:rPr>
            </w:pPr>
            <w:r w:rsidRPr="00C5780C">
              <w:rPr>
                <w:sz w:val="28"/>
                <w:szCs w:val="28"/>
              </w:rPr>
              <w:t>0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93" w:rsidRPr="00C5780C" w:rsidRDefault="00F63F93" w:rsidP="00562E53">
            <w:pPr>
              <w:pStyle w:val="a9"/>
              <w:jc w:val="center"/>
              <w:rPr>
                <w:sz w:val="28"/>
                <w:szCs w:val="28"/>
              </w:rPr>
            </w:pPr>
            <w:r w:rsidRPr="00C5780C">
              <w:rPr>
                <w:sz w:val="28"/>
                <w:szCs w:val="28"/>
              </w:rPr>
              <w:t>35</w:t>
            </w:r>
          </w:p>
        </w:tc>
      </w:tr>
      <w:tr w:rsidR="00562E53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3" w:rsidRPr="00F63EC7" w:rsidRDefault="00562E53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СЭ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3" w:rsidRPr="00F63EC7" w:rsidRDefault="00562E53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63EC7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3" w:rsidRPr="00E40F6C" w:rsidRDefault="00562E53" w:rsidP="0056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3" w:rsidRPr="001556A0" w:rsidRDefault="00562E53" w:rsidP="00562E53">
            <w:pPr>
              <w:pStyle w:val="a9"/>
            </w:pPr>
            <w:r>
              <w:t>0,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3" w:rsidRPr="001556A0" w:rsidRDefault="00562E53" w:rsidP="00562E5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562E53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3" w:rsidRPr="00F63EC7" w:rsidRDefault="00562E53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СЭ 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3" w:rsidRPr="00F63EC7" w:rsidRDefault="00562E53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63EC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3" w:rsidRPr="00E40F6C" w:rsidRDefault="00562E53" w:rsidP="0056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3" w:rsidRPr="00213D50" w:rsidRDefault="00562E53" w:rsidP="00562E53">
            <w:pPr>
              <w:pStyle w:val="a9"/>
            </w:pPr>
            <w:r>
              <w:t>0,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3" w:rsidRPr="00443626" w:rsidRDefault="00562E53" w:rsidP="0056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2E53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3" w:rsidRDefault="00562E53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СЭ 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3" w:rsidRPr="00F63EC7" w:rsidRDefault="00562E53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труда и профессиональная карьера/ Психология личности и профессиональное самоопре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3" w:rsidRDefault="00562E53" w:rsidP="0056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3" w:rsidRDefault="00562E53" w:rsidP="00562E53">
            <w:pPr>
              <w:pStyle w:val="a9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3" w:rsidRDefault="00562E53" w:rsidP="0056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2E53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3" w:rsidRPr="00F63EC7" w:rsidRDefault="00562E53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СЭ 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3" w:rsidRPr="00F63EC7" w:rsidRDefault="00562E53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компетенции професси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3" w:rsidRPr="0035636F" w:rsidRDefault="00562E53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3" w:rsidRPr="004F690B" w:rsidRDefault="00562E53" w:rsidP="0098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3" w:rsidRPr="00443626" w:rsidRDefault="00562E53" w:rsidP="0044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199B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9B" w:rsidRPr="002577CB" w:rsidRDefault="002577CB" w:rsidP="00562E5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2577CB">
              <w:rPr>
                <w:b/>
                <w:sz w:val="28"/>
                <w:szCs w:val="28"/>
              </w:rPr>
              <w:t>С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9B" w:rsidRDefault="00B6199B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9B" w:rsidRDefault="00B6199B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9B" w:rsidRPr="00A003FB" w:rsidRDefault="000A3E50" w:rsidP="00985726">
            <w:pPr>
              <w:rPr>
                <w:b/>
                <w:sz w:val="20"/>
                <w:szCs w:val="20"/>
              </w:rPr>
            </w:pPr>
            <w:r w:rsidRPr="00A003FB">
              <w:rPr>
                <w:b/>
                <w:sz w:val="20"/>
                <w:szCs w:val="20"/>
              </w:rPr>
              <w:t>Механизация в СХ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9B" w:rsidRPr="00A003FB" w:rsidRDefault="000A3E50" w:rsidP="00985726">
            <w:pPr>
              <w:rPr>
                <w:b/>
                <w:sz w:val="28"/>
                <w:szCs w:val="28"/>
              </w:rPr>
            </w:pPr>
            <w:r w:rsidRPr="00A003FB">
              <w:rPr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9B" w:rsidRPr="00A003FB" w:rsidRDefault="000A3E50" w:rsidP="00985726">
            <w:pPr>
              <w:rPr>
                <w:b/>
                <w:sz w:val="20"/>
                <w:szCs w:val="20"/>
              </w:rPr>
            </w:pPr>
            <w:r w:rsidRPr="00A003FB">
              <w:rPr>
                <w:b/>
                <w:sz w:val="20"/>
                <w:szCs w:val="20"/>
              </w:rPr>
              <w:t>Коммер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9B" w:rsidRDefault="00B6199B" w:rsidP="00443626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Tr="002577CB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9" w:rsidRDefault="005F7849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</w:t>
            </w:r>
            <w:r w:rsidR="000A15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1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9" w:rsidRDefault="005F7849" w:rsidP="0044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и общий естественнонаучный цикл</w:t>
            </w:r>
          </w:p>
        </w:tc>
      </w:tr>
      <w:tr w:rsidR="005F7849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9" w:rsidRDefault="000A1548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Н. </w:t>
            </w:r>
            <w:r w:rsidR="005F7849">
              <w:rPr>
                <w:sz w:val="28"/>
                <w:szCs w:val="28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9" w:rsidRPr="00F63EC7" w:rsidRDefault="005F7849" w:rsidP="002577C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63EC7">
              <w:rPr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9" w:rsidRPr="00E40F6C" w:rsidRDefault="005F7849" w:rsidP="00CD1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9" w:rsidRPr="00154299" w:rsidRDefault="005F7849" w:rsidP="00CD13F8">
            <w:pPr>
              <w:pStyle w:val="a9"/>
              <w:jc w:val="center"/>
              <w:rPr>
                <w:sz w:val="28"/>
                <w:szCs w:val="28"/>
              </w:rPr>
            </w:pPr>
            <w:r w:rsidRPr="00154299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9" w:rsidRPr="00154299" w:rsidRDefault="005F7849" w:rsidP="002577C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0A3E50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0" w:rsidRDefault="000A3E50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</w:t>
            </w:r>
            <w:r w:rsidR="000A15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0" w:rsidRDefault="000A3E50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нформационно- коммуникативные технологии в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0" w:rsidRDefault="00923CCC" w:rsidP="00CD1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0" w:rsidRDefault="000A1548" w:rsidP="00CD1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0" w:rsidRDefault="000A3E50" w:rsidP="00CD1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23CCC">
              <w:rPr>
                <w:sz w:val="28"/>
                <w:szCs w:val="28"/>
              </w:rPr>
              <w:t>13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0" w:rsidRDefault="00923CCC" w:rsidP="00CD1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0" w:rsidRDefault="000A3E50" w:rsidP="0044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3E50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0" w:rsidRDefault="000A3E50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</w:t>
            </w:r>
            <w:r w:rsidR="000A15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0" w:rsidRDefault="000A3E50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09429F">
              <w:rPr>
                <w:sz w:val="28"/>
                <w:szCs w:val="28"/>
              </w:rPr>
              <w:t>Экология</w:t>
            </w:r>
            <w:r>
              <w:rPr>
                <w:sz w:val="28"/>
                <w:szCs w:val="28"/>
              </w:rPr>
              <w:t xml:space="preserve"> и экологические основы природо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0" w:rsidRDefault="000A3E50" w:rsidP="00CD1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0" w:rsidRDefault="000A3E50" w:rsidP="00CD1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0" w:rsidRDefault="000A3E50" w:rsidP="00CD1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0" w:rsidRDefault="000A3E50" w:rsidP="00CD1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0" w:rsidRDefault="000A3E50" w:rsidP="0044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F7849" w:rsidTr="00C5780C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9" w:rsidRPr="00CC4164" w:rsidRDefault="005F7849" w:rsidP="00562E53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CC4164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12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9" w:rsidRPr="000E17D4" w:rsidRDefault="005F7849" w:rsidP="00985726">
            <w:pPr>
              <w:jc w:val="center"/>
              <w:rPr>
                <w:sz w:val="28"/>
                <w:szCs w:val="28"/>
              </w:rPr>
            </w:pPr>
            <w:r w:rsidRPr="000E17D4">
              <w:rPr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9" w:rsidRPr="00443626" w:rsidRDefault="005F7849" w:rsidP="00443626">
            <w:pPr>
              <w:jc w:val="center"/>
              <w:rPr>
                <w:sz w:val="28"/>
                <w:szCs w:val="28"/>
              </w:rPr>
            </w:pPr>
          </w:p>
        </w:tc>
      </w:tr>
      <w:tr w:rsidR="009617FF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Pr="009B5105" w:rsidRDefault="009617FF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Pr="0009429F" w:rsidRDefault="009617FF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t>Инженерная граф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Pr="000E17D4" w:rsidRDefault="009617FF" w:rsidP="002C3236">
            <w:pPr>
              <w:tabs>
                <w:tab w:val="left" w:pos="2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Pr="00924C8D" w:rsidRDefault="009617FF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Pr="00924C8D" w:rsidRDefault="00CD13F8" w:rsidP="00CD13F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Pr="00924C8D" w:rsidRDefault="009617FF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Pr="00443626" w:rsidRDefault="00CD13F8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17FF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Default="009617FF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Default="009617FF" w:rsidP="00985726">
            <w:pPr>
              <w:tabs>
                <w:tab w:val="left" w:pos="1134"/>
              </w:tabs>
            </w:pPr>
            <w:r>
              <w:t>Техническая меха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Default="00276292" w:rsidP="002C3236">
            <w:pPr>
              <w:tabs>
                <w:tab w:val="left" w:pos="2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Default="00276292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Pr="00924C8D" w:rsidRDefault="009617FF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Pr="00924C8D" w:rsidRDefault="009617FF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Default="009617FF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617FF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Default="009617FF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Default="009617FF" w:rsidP="00985726">
            <w:pPr>
              <w:tabs>
                <w:tab w:val="left" w:pos="1134"/>
              </w:tabs>
            </w:pPr>
            <w:r>
              <w:t>Материал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Default="009617FF" w:rsidP="002C3236">
            <w:pPr>
              <w:tabs>
                <w:tab w:val="left" w:pos="2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Default="009617FF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Pr="00924C8D" w:rsidRDefault="009617FF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Pr="00924C8D" w:rsidRDefault="009617FF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Default="009617FF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17FF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Default="009617FF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Default="009617FF" w:rsidP="00985726">
            <w:pPr>
              <w:tabs>
                <w:tab w:val="left" w:pos="1134"/>
              </w:tabs>
            </w:pPr>
            <w:r>
              <w:t>Электротехника и электронная тех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Default="009617FF" w:rsidP="002C3236">
            <w:pPr>
              <w:tabs>
                <w:tab w:val="left" w:pos="2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Default="009617FF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Pr="00924C8D" w:rsidRDefault="009617FF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Pr="00924C8D" w:rsidRDefault="009617FF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FF" w:rsidRDefault="009617FF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44574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Default="00D44574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Default="00D44574" w:rsidP="00985726">
            <w:pPr>
              <w:tabs>
                <w:tab w:val="left" w:pos="1134"/>
              </w:tabs>
            </w:pPr>
            <w:r>
              <w:t>Основы гидравлики и тепло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Default="00D44574" w:rsidP="002C3236">
            <w:pPr>
              <w:tabs>
                <w:tab w:val="left" w:pos="2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Default="00D44574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Pr="00924C8D" w:rsidRDefault="00D44574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Pr="00924C8D" w:rsidRDefault="00D44574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Default="00D44574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000A2">
              <w:rPr>
                <w:sz w:val="28"/>
                <w:szCs w:val="28"/>
              </w:rPr>
              <w:t>/10</w:t>
            </w:r>
          </w:p>
        </w:tc>
      </w:tr>
      <w:tr w:rsidR="00D44574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Default="00D44574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Default="00D44574" w:rsidP="00985726">
            <w:pPr>
              <w:tabs>
                <w:tab w:val="left" w:pos="1134"/>
              </w:tabs>
            </w:pPr>
            <w:r>
              <w:t>Основы агроном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Default="00D44574" w:rsidP="002C3236">
            <w:pPr>
              <w:tabs>
                <w:tab w:val="left" w:pos="2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Default="00D44574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Pr="00924C8D" w:rsidRDefault="00D44574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Pr="00924C8D" w:rsidRDefault="00D44574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Default="00D44574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44574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Default="00D44574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Default="00D44574" w:rsidP="00985726">
            <w:pPr>
              <w:tabs>
                <w:tab w:val="left" w:pos="1134"/>
              </w:tabs>
            </w:pPr>
            <w:r>
              <w:t>Основы зоотех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Default="009E1B41" w:rsidP="002C3236">
            <w:pPr>
              <w:tabs>
                <w:tab w:val="left" w:pos="2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Default="009E1B41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Pr="00924C8D" w:rsidRDefault="00D44574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Pr="00924C8D" w:rsidRDefault="00D44574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4" w:rsidRDefault="009E1B41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B41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9E1B41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9E1B41" w:rsidP="00985726">
            <w:pPr>
              <w:tabs>
                <w:tab w:val="left" w:pos="1134"/>
              </w:tabs>
            </w:pPr>
            <w:r>
              <w:rPr>
                <w:sz w:val="28"/>
                <w:szCs w:val="28"/>
              </w:rPr>
              <w:t>И</w:t>
            </w:r>
            <w:r w:rsidRPr="000E17D4">
              <w:rPr>
                <w:sz w:val="28"/>
                <w:szCs w:val="28"/>
              </w:rPr>
              <w:t>нформационные технологии в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D616B4" w:rsidP="002C3236">
            <w:pPr>
              <w:tabs>
                <w:tab w:val="left" w:pos="2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D616B4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Pr="00924C8D" w:rsidRDefault="009E1B41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Pr="00924C8D" w:rsidRDefault="009E1B41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D616B4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B41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9E1B41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D616B4" w:rsidP="00985726">
            <w:pPr>
              <w:tabs>
                <w:tab w:val="left" w:pos="1134"/>
              </w:tabs>
            </w:pPr>
            <w:r>
              <w:t>Метрология, стандартизация и подтверждение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D616B4" w:rsidP="002C3236">
            <w:pPr>
              <w:tabs>
                <w:tab w:val="left" w:pos="2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D616B4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Pr="00924C8D" w:rsidRDefault="009E1B41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Pr="00924C8D" w:rsidRDefault="009E1B41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D616B4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1B41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9E1B41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D616B4" w:rsidP="00985726">
            <w:pPr>
              <w:tabs>
                <w:tab w:val="left" w:pos="1134"/>
              </w:tabs>
            </w:pPr>
            <w:r>
              <w:t>Основы экономики, менеджмента и маркет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D616B4" w:rsidP="002C3236">
            <w:pPr>
              <w:tabs>
                <w:tab w:val="left" w:pos="2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D616B4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Pr="00924C8D" w:rsidRDefault="009E1B41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Pr="00924C8D" w:rsidRDefault="009E1B41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D616B4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E1B41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9E1B41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D616B4" w:rsidP="00985726">
            <w:pPr>
              <w:tabs>
                <w:tab w:val="left" w:pos="1134"/>
              </w:tabs>
            </w:pPr>
            <w:r>
              <w:t>Правовые основы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D616B4" w:rsidP="002C3236">
            <w:pPr>
              <w:tabs>
                <w:tab w:val="left" w:pos="2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D616B4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Pr="00924C8D" w:rsidRDefault="00354B66" w:rsidP="00354B6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Pr="00924C8D" w:rsidRDefault="00354B66" w:rsidP="00354B6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D616B4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1B41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9E1B41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D616B4" w:rsidP="00985726">
            <w:pPr>
              <w:tabs>
                <w:tab w:val="left" w:pos="1134"/>
              </w:tabs>
            </w:pPr>
            <w:r>
              <w:t>Охрана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D616B4" w:rsidP="002C3236">
            <w:pPr>
              <w:tabs>
                <w:tab w:val="left" w:pos="2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D616B4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Pr="00924C8D" w:rsidRDefault="009E1B41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Pr="00924C8D" w:rsidRDefault="009E1B41" w:rsidP="00924C8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1" w:rsidRDefault="00D616B4" w:rsidP="009617F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16B4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4" w:rsidRPr="009B5105" w:rsidRDefault="00D616B4" w:rsidP="002577CB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4" w:rsidRPr="009B5105" w:rsidRDefault="00D616B4" w:rsidP="002577C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B5105"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4" w:rsidRPr="000E17D4" w:rsidRDefault="00D616B4" w:rsidP="0025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4" w:rsidRPr="0071640A" w:rsidRDefault="00D616B4" w:rsidP="00CD13F8">
            <w:pPr>
              <w:pStyle w:val="a3"/>
              <w:jc w:val="center"/>
            </w:pPr>
            <w:r>
              <w:t>0,0</w:t>
            </w:r>
            <w:r w:rsidR="00CD13F8">
              <w:t>7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4" w:rsidRPr="00443626" w:rsidRDefault="00DF337D" w:rsidP="00CD1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CD13F8">
              <w:rPr>
                <w:sz w:val="28"/>
                <w:szCs w:val="28"/>
              </w:rPr>
              <w:t>7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4" w:rsidRPr="00924C8D" w:rsidRDefault="00DF337D" w:rsidP="00CD13F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CD13F8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4" w:rsidRDefault="00D616B4" w:rsidP="00CD13F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D13F8">
              <w:rPr>
                <w:sz w:val="28"/>
                <w:szCs w:val="28"/>
              </w:rPr>
              <w:t>/15</w:t>
            </w:r>
          </w:p>
        </w:tc>
      </w:tr>
      <w:tr w:rsidR="00DF337D" w:rsidTr="005D3C65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D" w:rsidRPr="009B5105" w:rsidRDefault="00DF337D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D" w:rsidRPr="00F63EC7" w:rsidRDefault="00DF337D" w:rsidP="00562E5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63EC7">
              <w:rPr>
                <w:sz w:val="28"/>
                <w:szCs w:val="28"/>
              </w:rPr>
              <w:t>Основы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D" w:rsidRPr="00BA0EE5" w:rsidRDefault="00DF337D" w:rsidP="00DF3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D" w:rsidRPr="00AA6B39" w:rsidRDefault="00DF337D" w:rsidP="00CD13F8">
            <w:pPr>
              <w:pStyle w:val="a9"/>
              <w:jc w:val="center"/>
            </w:pPr>
            <w:r>
              <w:t>0,1</w:t>
            </w:r>
            <w:r w:rsidR="006B3EDB">
              <w:t>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D" w:rsidRPr="00AA6B39" w:rsidRDefault="00DF337D" w:rsidP="00CD13F8">
            <w:pPr>
              <w:pStyle w:val="a9"/>
              <w:jc w:val="center"/>
            </w:pPr>
            <w:r>
              <w:t>0,1</w:t>
            </w:r>
            <w:r w:rsidR="006B3EDB">
              <w:t>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D" w:rsidRPr="00AA6B39" w:rsidRDefault="00DF337D" w:rsidP="00CD13F8">
            <w:pPr>
              <w:pStyle w:val="a9"/>
              <w:jc w:val="center"/>
            </w:pPr>
            <w:r>
              <w:t>0,1</w:t>
            </w:r>
            <w:r w:rsidR="006B3EDB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D" w:rsidRPr="00443626" w:rsidRDefault="00DF337D" w:rsidP="00CD1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616B4" w:rsidTr="00C5780C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4" w:rsidRPr="009B5105" w:rsidRDefault="00D616B4" w:rsidP="00985726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9B5105">
              <w:rPr>
                <w:b/>
                <w:sz w:val="28"/>
                <w:szCs w:val="28"/>
              </w:rPr>
              <w:t>П.00</w:t>
            </w:r>
          </w:p>
        </w:tc>
        <w:tc>
          <w:tcPr>
            <w:tcW w:w="12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4" w:rsidRPr="000E17D4" w:rsidRDefault="00D616B4" w:rsidP="00985726">
            <w:pPr>
              <w:jc w:val="center"/>
              <w:rPr>
                <w:sz w:val="28"/>
                <w:szCs w:val="28"/>
              </w:rPr>
            </w:pPr>
            <w:r w:rsidRPr="000E17D4">
              <w:rPr>
                <w:sz w:val="28"/>
                <w:szCs w:val="28"/>
              </w:rPr>
              <w:t>Профессиональный ци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4" w:rsidRPr="00443626" w:rsidRDefault="00D616B4" w:rsidP="00443626">
            <w:pPr>
              <w:jc w:val="center"/>
              <w:rPr>
                <w:sz w:val="28"/>
                <w:szCs w:val="28"/>
              </w:rPr>
            </w:pPr>
          </w:p>
        </w:tc>
      </w:tr>
      <w:tr w:rsidR="00D616B4" w:rsidTr="00C5780C">
        <w:trPr>
          <w:trHeight w:val="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4" w:rsidRPr="00CC4164" w:rsidRDefault="00D616B4" w:rsidP="00985726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CC4164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12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4" w:rsidRPr="000E17D4" w:rsidRDefault="00D616B4" w:rsidP="00985726">
            <w:pPr>
              <w:jc w:val="center"/>
              <w:rPr>
                <w:sz w:val="28"/>
                <w:szCs w:val="28"/>
              </w:rPr>
            </w:pPr>
            <w:r w:rsidRPr="000E17D4">
              <w:rPr>
                <w:sz w:val="28"/>
                <w:szCs w:val="28"/>
              </w:rPr>
              <w:t>Профессиональные моду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4" w:rsidRPr="00443626" w:rsidRDefault="00D616B4" w:rsidP="00443626">
            <w:pPr>
              <w:jc w:val="center"/>
              <w:rPr>
                <w:sz w:val="28"/>
                <w:szCs w:val="28"/>
              </w:rPr>
            </w:pPr>
          </w:p>
        </w:tc>
      </w:tr>
      <w:tr w:rsidR="00EF09C0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CC4164" w:rsidRDefault="00EF09C0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</w:t>
            </w:r>
            <w:r w:rsidR="00B071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951ECE" w:rsidRDefault="00EF09C0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0E17D4" w:rsidRDefault="00EF09C0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443626" w:rsidRDefault="00EF09C0" w:rsidP="00596988">
            <w:pPr>
              <w:rPr>
                <w:sz w:val="28"/>
                <w:szCs w:val="28"/>
              </w:rPr>
            </w:pPr>
          </w:p>
        </w:tc>
      </w:tr>
      <w:tr w:rsidR="00EF09C0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CC4164" w:rsidRDefault="00EF09C0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</w:t>
            </w:r>
            <w:r w:rsidR="00B071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01</w:t>
            </w:r>
            <w:r w:rsidR="00B071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951ECE" w:rsidRDefault="00EF09C0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и общее устройство тракторов, автомобилей и сельскохозяйственных маш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0E17D4" w:rsidRDefault="00EF09C0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B071FE" w:rsidP="008129C0">
            <w:r>
              <w:t>0,3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443626" w:rsidRDefault="00EF09C0" w:rsidP="0059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F09C0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CC4164" w:rsidRDefault="00B071FE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951ECE" w:rsidRDefault="00B071FE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ракторов, сельскохозяйственных машин и механизмов к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0E17D4" w:rsidRDefault="00B071FE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B071FE" w:rsidP="008129C0">
            <w:r>
              <w:t>0,3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443626" w:rsidRDefault="00B071FE" w:rsidP="0059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F09C0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CC4164" w:rsidRDefault="00B071FE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</w:t>
            </w:r>
            <w:r w:rsidR="002C62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951ECE" w:rsidRDefault="002C62B0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я сельскохозяйствен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0E17D4" w:rsidRDefault="00EF09C0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443626" w:rsidRDefault="00EF09C0" w:rsidP="00596988">
            <w:pPr>
              <w:rPr>
                <w:sz w:val="28"/>
                <w:szCs w:val="28"/>
              </w:rPr>
            </w:pPr>
          </w:p>
        </w:tc>
      </w:tr>
      <w:tr w:rsidR="00EF09C0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CC4164" w:rsidRDefault="002C62B0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ДК. 02.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951ECE" w:rsidRDefault="002C62B0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машинно-тракторного парка для выполнения сельскохозяйств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0E17D4" w:rsidRDefault="002C62B0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2C62B0" w:rsidP="008129C0">
            <w: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443626" w:rsidRDefault="002C62B0" w:rsidP="0059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F09C0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CC4164" w:rsidRDefault="002C62B0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 02.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951ECE" w:rsidRDefault="002C62B0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еханизированных работ в растениевод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0E17D4" w:rsidRDefault="002C62B0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453F3A" w:rsidP="008129C0">
            <w:r>
              <w:t>0,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443626" w:rsidRDefault="002C62B0" w:rsidP="0059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F09C0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CC4164" w:rsidRDefault="00453F3A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 02. 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951ECE" w:rsidRDefault="00453F3A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еханизированных работ в животновод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0E17D4" w:rsidRDefault="00453F3A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453F3A" w:rsidP="008129C0">
            <w:r>
              <w:t>0,0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443626" w:rsidRDefault="00453F3A" w:rsidP="0059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09C0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CC4164" w:rsidRDefault="00453F3A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 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453F3A" w:rsidRDefault="00453F3A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53F3A">
              <w:rPr>
                <w:bCs/>
                <w:sz w:val="28"/>
                <w:szCs w:val="28"/>
              </w:rPr>
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0E17D4" w:rsidRDefault="00EF09C0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443626" w:rsidRDefault="00EF09C0" w:rsidP="00596988">
            <w:pPr>
              <w:rPr>
                <w:sz w:val="28"/>
                <w:szCs w:val="28"/>
              </w:rPr>
            </w:pPr>
          </w:p>
        </w:tc>
      </w:tr>
      <w:tr w:rsidR="00EF09C0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CC4164" w:rsidRDefault="00453F3A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 03.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951ECE" w:rsidRDefault="00453F3A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t>Система технического обслуживания и ремонта сельскохозяйственных машин и механиз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0E17D4" w:rsidRDefault="00453F3A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4555F" w:rsidP="008129C0">
            <w: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443626" w:rsidRDefault="00E4555F" w:rsidP="0059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09C0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CC4164" w:rsidRDefault="00E4555F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951ECE" w:rsidRDefault="00E4555F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t>Технологические процессы ремонт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0E17D4" w:rsidRDefault="00E4555F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4555F" w:rsidP="008129C0">
            <w:r>
              <w:t>0,7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443626" w:rsidRDefault="00E4555F" w:rsidP="0059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F09C0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CC4164" w:rsidRDefault="00E4555F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951ECE" w:rsidRDefault="00E4555F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аботами машинно-тракторного п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0E17D4" w:rsidRDefault="00EF09C0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443626" w:rsidRDefault="00EF09C0" w:rsidP="00596988">
            <w:pPr>
              <w:rPr>
                <w:sz w:val="28"/>
                <w:szCs w:val="28"/>
              </w:rPr>
            </w:pPr>
          </w:p>
        </w:tc>
      </w:tr>
      <w:tr w:rsidR="00EF09C0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CC4164" w:rsidRDefault="00E4555F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 04.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951ECE" w:rsidRDefault="00E4555F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t>Управление структурным подразделением организации (пред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0E17D4" w:rsidRDefault="00E4555F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4555F" w:rsidP="008129C0">
            <w:r>
              <w:t>0,0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443626" w:rsidRDefault="00E4555F" w:rsidP="0059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09C0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CC4164" w:rsidRDefault="007E6911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 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E4555F" w:rsidRDefault="00E92314" w:rsidP="0098572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работ по профессии рабочего 18545 Слесарь по ремонту сельскохозяйственных машин</w:t>
            </w:r>
            <w:r w:rsidR="00A024A2">
              <w:rPr>
                <w:bCs/>
                <w:sz w:val="28"/>
                <w:szCs w:val="28"/>
              </w:rPr>
              <w:t xml:space="preserve"> и оборудования,19205 Тракторист-машинист </w:t>
            </w:r>
            <w:r w:rsidR="00A024A2">
              <w:rPr>
                <w:bCs/>
                <w:sz w:val="28"/>
                <w:szCs w:val="28"/>
              </w:rPr>
              <w:lastRenderedPageBreak/>
              <w:t>сельскохозяйственного производства (</w:t>
            </w:r>
            <w:proofErr w:type="spellStart"/>
            <w:proofErr w:type="gramStart"/>
            <w:r w:rsidR="00A024A2">
              <w:rPr>
                <w:bCs/>
                <w:sz w:val="28"/>
                <w:szCs w:val="28"/>
              </w:rPr>
              <w:t>кат.В,С</w:t>
            </w:r>
            <w:proofErr w:type="gramEnd"/>
            <w:r w:rsidR="00A024A2">
              <w:rPr>
                <w:bCs/>
                <w:sz w:val="28"/>
                <w:szCs w:val="28"/>
              </w:rPr>
              <w:t>,D,E,F</w:t>
            </w:r>
            <w:proofErr w:type="spellEnd"/>
            <w:r w:rsidR="00A024A2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0E17D4" w:rsidRDefault="00EF09C0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A83F7D" w:rsidRDefault="00EF09C0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0" w:rsidRPr="00443626" w:rsidRDefault="00EF09C0" w:rsidP="00596988">
            <w:pPr>
              <w:rPr>
                <w:sz w:val="28"/>
                <w:szCs w:val="28"/>
              </w:rPr>
            </w:pPr>
          </w:p>
        </w:tc>
      </w:tr>
      <w:tr w:rsidR="002E1488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CC4164" w:rsidRDefault="002E1488" w:rsidP="002577CB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ДК. 05.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Default="002E1488" w:rsidP="002577CB">
            <w:pPr>
              <w:tabs>
                <w:tab w:val="left" w:pos="1134"/>
              </w:tabs>
            </w:pPr>
            <w:r>
              <w:t>Теоретическая подготовка тракториста-машиниста</w:t>
            </w:r>
            <w:r>
              <w:rPr>
                <w:bCs/>
                <w:sz w:val="28"/>
                <w:szCs w:val="28"/>
              </w:rPr>
              <w:t xml:space="preserve"> сельскохозяйственного</w:t>
            </w:r>
            <w:r>
              <w:t xml:space="preserve">  производства категории </w:t>
            </w:r>
          </w:p>
          <w:p w:rsidR="002E1488" w:rsidRPr="00951ECE" w:rsidRDefault="002E1488" w:rsidP="002577CB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gramStart"/>
            <w:r>
              <w:rPr>
                <w:bCs/>
                <w:sz w:val="28"/>
                <w:szCs w:val="28"/>
              </w:rPr>
              <w:t>кат</w:t>
            </w:r>
            <w:proofErr w:type="gramEnd"/>
            <w:r>
              <w:rPr>
                <w:bCs/>
                <w:sz w:val="28"/>
                <w:szCs w:val="28"/>
              </w:rPr>
              <w:t xml:space="preserve">. </w:t>
            </w:r>
            <w:proofErr w:type="gramStart"/>
            <w:r>
              <w:rPr>
                <w:bCs/>
                <w:sz w:val="28"/>
                <w:szCs w:val="28"/>
              </w:rPr>
              <w:t>В,С</w:t>
            </w:r>
            <w:proofErr w:type="gramEnd"/>
            <w:r>
              <w:rPr>
                <w:bCs/>
                <w:sz w:val="28"/>
                <w:szCs w:val="28"/>
              </w:rPr>
              <w:t>,D,E,F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0E17D4" w:rsidRDefault="002E1488" w:rsidP="0025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A83F7D" w:rsidRDefault="002E1488" w:rsidP="002577CB">
            <w:r>
              <w:t>0,3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A83F7D" w:rsidRDefault="002E1488" w:rsidP="002577CB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A83F7D" w:rsidRDefault="002E1488" w:rsidP="002577C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443626" w:rsidRDefault="002E1488" w:rsidP="00257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E1488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Default="002E1488" w:rsidP="002577CB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 05.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Default="002E1488" w:rsidP="002577CB">
            <w:pPr>
              <w:tabs>
                <w:tab w:val="left" w:pos="1134"/>
              </w:tabs>
            </w:pPr>
            <w:r>
              <w:t xml:space="preserve">Технология слесарных работ по ремонту и техническому обслуживанию </w:t>
            </w:r>
            <w:r>
              <w:rPr>
                <w:bCs/>
                <w:sz w:val="28"/>
                <w:szCs w:val="28"/>
              </w:rPr>
              <w:t>сельскохозяйственных машин и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Default="002E1488" w:rsidP="0025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Default="002E1488" w:rsidP="002577CB">
            <w:r>
              <w:rPr>
                <w:sz w:val="28"/>
                <w:szCs w:val="28"/>
              </w:rPr>
              <w:t>0,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A83F7D" w:rsidRDefault="002E1488" w:rsidP="002577CB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A83F7D" w:rsidRDefault="002E1488" w:rsidP="002577C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Default="002E1488" w:rsidP="00257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E1488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Default="002E1488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Default="002E1488" w:rsidP="00985726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E17D4">
              <w:rPr>
                <w:sz w:val="28"/>
                <w:szCs w:val="28"/>
              </w:rPr>
              <w:t>Педагог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0E17D4" w:rsidRDefault="002E1488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A83F7D" w:rsidRDefault="002E1488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A83F7D" w:rsidRDefault="002E1488" w:rsidP="008129C0">
            <w:r>
              <w:rPr>
                <w:sz w:val="28"/>
                <w:szCs w:val="28"/>
              </w:rPr>
              <w:t>0,04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A83F7D" w:rsidRDefault="002E1488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443626" w:rsidRDefault="002E1488" w:rsidP="0059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1488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Default="002E1488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Default="002E1488" w:rsidP="00985726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E17D4">
              <w:rPr>
                <w:sz w:val="28"/>
                <w:szCs w:val="28"/>
              </w:rPr>
              <w:t>Псих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0E17D4" w:rsidRDefault="002E1488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A83F7D" w:rsidRDefault="002E1488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A83F7D" w:rsidRDefault="00354B66" w:rsidP="008129C0">
            <w: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A83F7D" w:rsidRDefault="002E1488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443626" w:rsidRDefault="00354B66" w:rsidP="0059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488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Default="00354B66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 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Default="00354B66" w:rsidP="00985726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E17D4">
              <w:rPr>
                <w:sz w:val="28"/>
                <w:szCs w:val="28"/>
              </w:rPr>
              <w:t>Возрастная анатомия, физиология, гиги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0E17D4" w:rsidRDefault="00354B66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A83F7D" w:rsidRDefault="002E1488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A83F7D" w:rsidRDefault="00354B66" w:rsidP="008129C0">
            <w: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A83F7D" w:rsidRDefault="002E1488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443626" w:rsidRDefault="00354B66" w:rsidP="0059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488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CC4164" w:rsidRDefault="00354B66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 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951ECE" w:rsidRDefault="00354B66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0E17D4">
              <w:rPr>
                <w:sz w:val="28"/>
                <w:szCs w:val="28"/>
              </w:rPr>
              <w:t>Теоретические основ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0E17D4" w:rsidRDefault="00354B66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A83F7D" w:rsidRDefault="002E1488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A83F7D" w:rsidRDefault="00354B66" w:rsidP="008129C0">
            <w:r>
              <w:t>0,04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A83F7D" w:rsidRDefault="002E1488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443626" w:rsidRDefault="00354B66" w:rsidP="0059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1488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Default="00354B66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 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Default="00354B66" w:rsidP="007E6911">
            <w:pPr>
              <w:tabs>
                <w:tab w:val="left" w:pos="1134"/>
              </w:tabs>
            </w:pPr>
            <w:r w:rsidRPr="000E17D4">
              <w:rPr>
                <w:sz w:val="28"/>
                <w:szCs w:val="28"/>
              </w:rPr>
              <w:t>Основы педагогическ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Default="00354B66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Default="002E1488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A83F7D" w:rsidRDefault="00354B66" w:rsidP="008129C0">
            <w:r>
              <w:t>0,04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Pr="00A83F7D" w:rsidRDefault="002E1488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8" w:rsidRDefault="00354B66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4B66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6C0EAE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 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Pr="000E17D4" w:rsidRDefault="006C0EAE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0E17D4">
              <w:rPr>
                <w:sz w:val="28"/>
                <w:szCs w:val="28"/>
              </w:rPr>
              <w:t>История педагогики 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6C0EAE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354B66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6C0EAE" w:rsidP="008129C0">
            <w: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Pr="00A83F7D" w:rsidRDefault="00354B66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6C0EAE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4B66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6C0EAE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Pr="000E17D4" w:rsidRDefault="006C0EAE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0E17D4">
              <w:rPr>
                <w:sz w:val="28"/>
                <w:szCs w:val="28"/>
              </w:rPr>
              <w:t>Детская литература с практикумом по выразительному чт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6C0EAE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354B66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6C0EAE" w:rsidP="008129C0">
            <w:r>
              <w:t>0,4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Pr="00A83F7D" w:rsidRDefault="00354B66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6C0EAE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54B66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6C0EAE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Pr="000E17D4" w:rsidRDefault="006C0EAE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0E17D4">
              <w:rPr>
                <w:sz w:val="28"/>
                <w:szCs w:val="28"/>
              </w:rPr>
              <w:t>Методика использования технических средств обучения и электронно-вычислительной техники в работе с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6C0EAE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354B66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6C0EAE" w:rsidP="006C0EAE">
            <w:pPr>
              <w:jc w:val="center"/>
            </w:pPr>
            <w: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Pr="00A83F7D" w:rsidRDefault="00354B66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6C0EAE" w:rsidP="006C0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4B66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6C0EAE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М.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Pr="000E17D4" w:rsidRDefault="006C0EAE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0E17D4">
              <w:rPr>
                <w:sz w:val="28"/>
                <w:szCs w:val="28"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354B66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354B66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354B66" w:rsidP="008129C0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Pr="00A83F7D" w:rsidRDefault="00354B66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354B66" w:rsidP="007540C1">
            <w:pPr>
              <w:rPr>
                <w:sz w:val="28"/>
                <w:szCs w:val="28"/>
              </w:rPr>
            </w:pPr>
          </w:p>
        </w:tc>
      </w:tr>
      <w:tr w:rsidR="00354B66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570F73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 01.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Pr="000E17D4" w:rsidRDefault="00570F73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ко-биологические и социальные основ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570F73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354B66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570F73" w:rsidP="00570F73">
            <w:pPr>
              <w:jc w:val="center"/>
            </w:pPr>
            <w: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Pr="00A83F7D" w:rsidRDefault="00354B66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570F73" w:rsidP="005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4B66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570F73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 01.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Pr="000E17D4" w:rsidRDefault="00570F73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0C5D68">
              <w:rPr>
                <w:sz w:val="28"/>
                <w:szCs w:val="28"/>
              </w:rPr>
              <w:t xml:space="preserve">Теоретические и методические основы физического воспитания детей раннего и </w:t>
            </w:r>
            <w:r>
              <w:rPr>
                <w:sz w:val="28"/>
                <w:szCs w:val="28"/>
              </w:rPr>
              <w:t>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570F73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354B66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570F73" w:rsidP="008129C0">
            <w:r>
              <w:t>0,08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Pr="00A83F7D" w:rsidRDefault="00354B66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6" w:rsidRDefault="00570F73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03FB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2577CB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0C5D68" w:rsidRDefault="00A003FB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0E17D4">
              <w:rPr>
                <w:sz w:val="28"/>
                <w:szCs w:val="28"/>
              </w:rPr>
              <w:t>Организация различных видов деятельности и обще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8129C0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A83F7D" w:rsidRDefault="00A003FB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7540C1">
            <w:pPr>
              <w:rPr>
                <w:sz w:val="28"/>
                <w:szCs w:val="28"/>
              </w:rPr>
            </w:pPr>
          </w:p>
        </w:tc>
      </w:tr>
      <w:tr w:rsidR="00A003FB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2577CB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К. 02.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0C5D68" w:rsidRDefault="00A003FB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0C5D68">
              <w:rPr>
                <w:sz w:val="28"/>
                <w:szCs w:val="28"/>
              </w:rPr>
              <w:t>Теоретические и методические основы</w:t>
            </w:r>
            <w:r>
              <w:rPr>
                <w:sz w:val="28"/>
                <w:szCs w:val="28"/>
              </w:rPr>
              <w:t xml:space="preserve"> организации игровой деятельности </w:t>
            </w:r>
            <w:r w:rsidRPr="000C5D68">
              <w:rPr>
                <w:sz w:val="28"/>
                <w:szCs w:val="28"/>
              </w:rPr>
              <w:t xml:space="preserve">детей раннего и </w:t>
            </w:r>
            <w:r>
              <w:rPr>
                <w:sz w:val="28"/>
                <w:szCs w:val="28"/>
              </w:rPr>
              <w:t>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25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2577CB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2577CB">
            <w:r>
              <w:t>0,08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A83F7D" w:rsidRDefault="00A003FB" w:rsidP="002577C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257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03FB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2577CB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К. 02.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0C5D68" w:rsidRDefault="00A003FB" w:rsidP="00A003F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0C5D68">
              <w:rPr>
                <w:sz w:val="28"/>
                <w:szCs w:val="28"/>
              </w:rPr>
              <w:t>Теоретические и методические основы</w:t>
            </w:r>
            <w:r>
              <w:rPr>
                <w:sz w:val="28"/>
                <w:szCs w:val="28"/>
              </w:rPr>
              <w:t xml:space="preserve"> организации трудовой деятельности дошколь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8129C0">
            <w:r>
              <w:t>0,4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A83F7D" w:rsidRDefault="00A003FB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003FB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2577CB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К. 02. 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0C5D68" w:rsidRDefault="000A08E6" w:rsidP="000A08E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0C5D68">
              <w:rPr>
                <w:sz w:val="28"/>
                <w:szCs w:val="28"/>
              </w:rPr>
              <w:t>Теоретические и методические основы</w:t>
            </w:r>
            <w:r>
              <w:rPr>
                <w:sz w:val="28"/>
                <w:szCs w:val="28"/>
              </w:rPr>
              <w:t xml:space="preserve"> организации продуктивных видов деятельности </w:t>
            </w:r>
            <w:r w:rsidRPr="000C5D68">
              <w:rPr>
                <w:sz w:val="28"/>
                <w:szCs w:val="28"/>
              </w:rPr>
              <w:t xml:space="preserve">детей </w:t>
            </w:r>
            <w:r>
              <w:rPr>
                <w:sz w:val="28"/>
                <w:szCs w:val="28"/>
              </w:rPr>
              <w:t>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0A08E6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0A08E6" w:rsidP="008129C0">
            <w:r>
              <w:t>0,48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A83F7D" w:rsidRDefault="00A003FB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0A08E6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003FB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2577CB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К. 02.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0C5D68" w:rsidRDefault="000A08E6" w:rsidP="000A08E6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художественной обработки материалов и изобразительному искус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0A08E6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0A08E6" w:rsidP="008129C0">
            <w:r>
              <w:t>0,5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A83F7D" w:rsidRDefault="00A003FB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0A08E6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003FB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2577CB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К. 02. 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0C5D68" w:rsidRDefault="000A08E6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и методика музыкального </w:t>
            </w:r>
            <w:r>
              <w:rPr>
                <w:sz w:val="28"/>
                <w:szCs w:val="28"/>
              </w:rPr>
              <w:lastRenderedPageBreak/>
              <w:t>воспитания с практику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0A08E6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0A08E6" w:rsidP="008129C0">
            <w:r>
              <w:t>0,4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A83F7D" w:rsidRDefault="00A003FB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0A08E6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003FB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2577CB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ПК. 02. 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0C5D68" w:rsidRDefault="000A08E6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ические основы организации</w:t>
            </w:r>
            <w:r w:rsidR="0092144B">
              <w:rPr>
                <w:sz w:val="28"/>
                <w:szCs w:val="28"/>
              </w:rPr>
              <w:t xml:space="preserve"> общения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92144B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92144B" w:rsidP="008129C0">
            <w:r>
              <w:t>0,08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A83F7D" w:rsidRDefault="00A003FB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92144B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03FB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2577CB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 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0C5D68" w:rsidRDefault="0092144B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0E17D4">
              <w:rPr>
                <w:sz w:val="28"/>
                <w:szCs w:val="28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8129C0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A83F7D" w:rsidRDefault="00A003FB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7540C1">
            <w:pPr>
              <w:rPr>
                <w:sz w:val="28"/>
                <w:szCs w:val="28"/>
              </w:rPr>
            </w:pPr>
          </w:p>
        </w:tc>
      </w:tr>
      <w:tr w:rsidR="00A003FB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2577CB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К. 03.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0C5D68" w:rsidRDefault="0092144B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основы организации обучения разных возрастны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92144B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92144B" w:rsidP="008129C0">
            <w:r>
              <w:t>0,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A83F7D" w:rsidRDefault="00A003FB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92144B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03FB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2577CB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К. 03.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0C5D68" w:rsidRDefault="0092144B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и методика развития речи у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92144B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8A1DBE" w:rsidP="008129C0">
            <w:r>
              <w:t>0,3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A83F7D" w:rsidRDefault="00A003FB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8A1DBE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03FB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2577CB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К. 03. 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0C5D68" w:rsidRDefault="008A1DBE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и методика экологического образования до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8A1DBE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8A1DBE" w:rsidP="008129C0">
            <w:r>
              <w:t>0,08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A83F7D" w:rsidRDefault="00A003FB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8A1DBE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03FB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2577CB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К. 03.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0C5D68" w:rsidRDefault="008A1DBE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и методика математ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8A1DBE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8A1DBE" w:rsidP="008129C0">
            <w:r>
              <w:t>0,24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A83F7D" w:rsidRDefault="00A003FB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8A1DBE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003FB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2577CB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0C5D68" w:rsidRDefault="008A1DBE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0E17D4">
              <w:rPr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8129C0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A83F7D" w:rsidRDefault="00A003FB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7540C1">
            <w:pPr>
              <w:rPr>
                <w:sz w:val="28"/>
                <w:szCs w:val="28"/>
              </w:rPr>
            </w:pPr>
          </w:p>
        </w:tc>
      </w:tr>
      <w:tr w:rsidR="00A003FB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2577CB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К. 04.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0C5D68" w:rsidRDefault="008A1DBE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0C5D68">
              <w:rPr>
                <w:sz w:val="28"/>
                <w:szCs w:val="28"/>
              </w:rPr>
              <w:t>Теоретические и методические основы</w:t>
            </w:r>
            <w:r>
              <w:rPr>
                <w:sz w:val="28"/>
                <w:szCs w:val="28"/>
              </w:rPr>
              <w:t xml:space="preserve"> взаимодействия </w:t>
            </w:r>
            <w:r w:rsidR="00615BFE">
              <w:rPr>
                <w:sz w:val="28"/>
                <w:szCs w:val="28"/>
              </w:rPr>
              <w:t>воспитателя с родителями (лицами их замещающими) и сотрудниками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615BFE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A003FB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615BFE" w:rsidP="008129C0">
            <w:r>
              <w:t>0,04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Pr="00A83F7D" w:rsidRDefault="00A003FB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B" w:rsidRDefault="00615BFE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77CB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B" w:rsidRDefault="00E155E8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 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B" w:rsidRDefault="00E155E8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обеспеченье </w:t>
            </w:r>
            <w:r>
              <w:rPr>
                <w:sz w:val="28"/>
                <w:szCs w:val="28"/>
              </w:rPr>
              <w:lastRenderedPageBreak/>
              <w:t>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B" w:rsidRDefault="002577CB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B" w:rsidRDefault="002577CB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B" w:rsidRDefault="002577CB" w:rsidP="008129C0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B" w:rsidRPr="00A83F7D" w:rsidRDefault="002577CB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B" w:rsidRDefault="002577CB" w:rsidP="007540C1">
            <w:pPr>
              <w:rPr>
                <w:sz w:val="28"/>
                <w:szCs w:val="28"/>
              </w:rPr>
            </w:pPr>
          </w:p>
        </w:tc>
      </w:tr>
      <w:tr w:rsidR="00615BFE" w:rsidRPr="0071640A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Default="00E155E8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ПК. 05.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Pr="000C5D68" w:rsidRDefault="00615BFE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и практические аспекты методической работы воспитателя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Default="00615BFE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Default="00615BFE" w:rsidP="008129C0"/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Default="00615BFE" w:rsidP="008129C0">
            <w:r>
              <w:t>0,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Pr="00A83F7D" w:rsidRDefault="00615BFE" w:rsidP="008129C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Default="00615BFE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15BFE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Pr="009E7996" w:rsidRDefault="005133E0" w:rsidP="00985726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E7996">
              <w:rPr>
                <w:sz w:val="22"/>
                <w:szCs w:val="22"/>
              </w:rPr>
              <w:t>ОП.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Pr="005133E0" w:rsidRDefault="005133E0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133E0">
              <w:rPr>
                <w:color w:val="000000"/>
                <w:sz w:val="28"/>
                <w:szCs w:val="28"/>
              </w:rPr>
              <w:t>Экономика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Pr="005133E0" w:rsidRDefault="005133E0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Pr="005133E0" w:rsidRDefault="00615BFE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Pr="005133E0" w:rsidRDefault="00615BFE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Pr="005133E0" w:rsidRDefault="005133E0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Pr="005133E0" w:rsidRDefault="005133E0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5BFE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Pr="009E7996" w:rsidRDefault="005133E0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E7996">
              <w:rPr>
                <w:sz w:val="22"/>
                <w:szCs w:val="22"/>
              </w:rPr>
              <w:t>ОП.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Pr="005133E0" w:rsidRDefault="005133E0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Pr="005133E0" w:rsidRDefault="005133E0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Pr="005133E0" w:rsidRDefault="00615BFE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Pr="005133E0" w:rsidRDefault="00615BFE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Pr="005133E0" w:rsidRDefault="005133E0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E" w:rsidRPr="005133E0" w:rsidRDefault="00615BFE" w:rsidP="007540C1">
            <w:pPr>
              <w:rPr>
                <w:sz w:val="28"/>
                <w:szCs w:val="28"/>
              </w:rPr>
            </w:pPr>
          </w:p>
        </w:tc>
      </w:tr>
      <w:tr w:rsidR="005133E0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9E7996" w:rsidRDefault="005133E0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E7996">
              <w:rPr>
                <w:sz w:val="22"/>
                <w:szCs w:val="22"/>
              </w:rPr>
              <w:t>ОП. 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5133E0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 (по отрасл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5133E0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5133E0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33E0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9E7996" w:rsidRDefault="00331B56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E7996">
              <w:rPr>
                <w:sz w:val="22"/>
                <w:szCs w:val="22"/>
              </w:rPr>
              <w:t>ОП.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331B56" w:rsidRDefault="00331B56" w:rsidP="00331B5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31B56">
              <w:rPr>
                <w:sz w:val="28"/>
                <w:szCs w:val="28"/>
              </w:rPr>
              <w:t>Документационное обеспечение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331B56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331B56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331B56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3E0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9E7996" w:rsidRDefault="002E7C0D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E7996">
              <w:rPr>
                <w:sz w:val="22"/>
                <w:szCs w:val="22"/>
              </w:rPr>
              <w:t>ОП. 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2E7C0D" w:rsidRDefault="002E7C0D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E7C0D">
              <w:rPr>
                <w:color w:val="000000"/>
                <w:sz w:val="28"/>
                <w:szCs w:val="28"/>
              </w:rPr>
              <w:t>Лог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2E7C0D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2E7C0D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2E7C0D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33E0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9E7996" w:rsidRDefault="002E7C0D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E7996">
              <w:rPr>
                <w:sz w:val="22"/>
                <w:szCs w:val="22"/>
              </w:rPr>
              <w:t>ОП. 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2E7C0D" w:rsidRDefault="002E7C0D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E7C0D">
              <w:rPr>
                <w:color w:val="000000"/>
                <w:sz w:val="28"/>
                <w:szCs w:val="28"/>
              </w:rPr>
              <w:t>Бухгалтерский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2E7C0D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2E7C0D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2E7C0D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33E0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9E7996" w:rsidRDefault="002E7C0D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E7996">
              <w:rPr>
                <w:sz w:val="22"/>
                <w:szCs w:val="22"/>
              </w:rPr>
              <w:t>ОП. 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2E7C0D" w:rsidRDefault="002E7C0D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E7C0D">
              <w:rPr>
                <w:color w:val="000000"/>
                <w:sz w:val="28"/>
                <w:szCs w:val="28"/>
              </w:rPr>
              <w:t>Стандартизация, метрология и подтверждение соответ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2E7C0D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2E7C0D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2E7C0D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3E0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9E7996" w:rsidRDefault="002E7C0D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E7996">
              <w:rPr>
                <w:sz w:val="22"/>
                <w:szCs w:val="22"/>
              </w:rPr>
              <w:t>ОП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2E7C0D" w:rsidRDefault="002E7C0D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E7C0D">
              <w:rPr>
                <w:color w:val="000000"/>
                <w:sz w:val="28"/>
                <w:szCs w:val="28"/>
              </w:rPr>
              <w:t>Делов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2E7C0D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2E7C0D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2E7C0D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3E0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9E7996" w:rsidRDefault="002E7C0D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E7996">
              <w:rPr>
                <w:sz w:val="22"/>
                <w:szCs w:val="22"/>
              </w:rPr>
              <w:t>ОП.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2E7C0D" w:rsidRDefault="002E7C0D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E7C0D">
              <w:rPr>
                <w:color w:val="000000"/>
                <w:sz w:val="28"/>
                <w:szCs w:val="28"/>
              </w:rPr>
              <w:t>Основы реклам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2E7C0D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2E7C0D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2E7C0D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33E0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9E7996" w:rsidRDefault="002E7C0D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E7996">
              <w:rPr>
                <w:sz w:val="22"/>
                <w:szCs w:val="22"/>
              </w:rPr>
              <w:t>ОП.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2E7C0D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9E6A83">
              <w:rPr>
                <w:sz w:val="28"/>
                <w:szCs w:val="28"/>
              </w:rPr>
              <w:t>ерчендайзин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9E6A83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9E6A83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9E6A83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33E0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9E7996" w:rsidRDefault="009E6A83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E7996">
              <w:rPr>
                <w:sz w:val="22"/>
                <w:szCs w:val="22"/>
              </w:rPr>
              <w:t>ОП.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9E6A83" w:rsidRDefault="009E6A83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E6A83">
              <w:rPr>
                <w:color w:val="000000"/>
                <w:sz w:val="28"/>
                <w:szCs w:val="28"/>
              </w:rPr>
              <w:t>Управление кач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9E6A83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9E6A83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9E6A83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3E0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9E7996" w:rsidRDefault="009E6A83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E7996">
              <w:rPr>
                <w:sz w:val="22"/>
                <w:szCs w:val="22"/>
              </w:rPr>
              <w:t>ОП.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9E6A83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я и обнаружение фальсификаций потребительских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9E6A83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9E6A83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9E6A83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33E0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9E7996" w:rsidRDefault="00740417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E7996">
              <w:rPr>
                <w:sz w:val="22"/>
                <w:szCs w:val="22"/>
              </w:rPr>
              <w:t>ПМ.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740417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управление торгово-сбытовой деятель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5133E0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7540C1">
            <w:pPr>
              <w:rPr>
                <w:sz w:val="28"/>
                <w:szCs w:val="28"/>
              </w:rPr>
            </w:pPr>
          </w:p>
        </w:tc>
      </w:tr>
      <w:tr w:rsidR="005133E0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9E7996" w:rsidRDefault="009E7996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E7996">
              <w:rPr>
                <w:sz w:val="22"/>
                <w:szCs w:val="22"/>
              </w:rPr>
              <w:t>МДК.01</w:t>
            </w:r>
            <w:r>
              <w:rPr>
                <w:sz w:val="22"/>
                <w:szCs w:val="22"/>
              </w:rPr>
              <w:t xml:space="preserve">. </w:t>
            </w:r>
            <w:r w:rsidRPr="009E7996">
              <w:rPr>
                <w:sz w:val="22"/>
                <w:szCs w:val="22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9E7996" w:rsidRDefault="009E7996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E7996">
              <w:rPr>
                <w:color w:val="000000"/>
                <w:sz w:val="28"/>
                <w:szCs w:val="28"/>
              </w:rPr>
              <w:t>Организация коммер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9E7996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921BEA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921BEA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33E0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9E7996" w:rsidP="005133E0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E7996">
              <w:rPr>
                <w:sz w:val="22"/>
                <w:szCs w:val="22"/>
              </w:rPr>
              <w:t>МДК.01</w:t>
            </w:r>
            <w:r>
              <w:rPr>
                <w:sz w:val="22"/>
                <w:szCs w:val="22"/>
              </w:rPr>
              <w:t xml:space="preserve">. </w:t>
            </w:r>
            <w:r w:rsidRPr="009E7996">
              <w:rPr>
                <w:sz w:val="22"/>
                <w:szCs w:val="22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9E7996" w:rsidRDefault="009E7996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E7996">
              <w:rPr>
                <w:color w:val="000000"/>
                <w:sz w:val="28"/>
                <w:szCs w:val="28"/>
              </w:rPr>
              <w:t>Организация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F03DF0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921BEA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921BEA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33E0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9E7996" w:rsidP="005133E0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E7996">
              <w:rPr>
                <w:sz w:val="22"/>
                <w:szCs w:val="22"/>
              </w:rPr>
              <w:t>МДК.01</w:t>
            </w:r>
            <w:r>
              <w:rPr>
                <w:sz w:val="22"/>
                <w:szCs w:val="22"/>
              </w:rPr>
              <w:t xml:space="preserve">. </w:t>
            </w:r>
            <w:r w:rsidRPr="009E7996">
              <w:rPr>
                <w:sz w:val="22"/>
                <w:szCs w:val="22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9E7996" w:rsidRDefault="009E7996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E7996">
              <w:rPr>
                <w:color w:val="000000"/>
                <w:sz w:val="28"/>
                <w:szCs w:val="28"/>
              </w:rPr>
              <w:t xml:space="preserve">Техническое оснащение торговых организаций и охрана </w:t>
            </w:r>
            <w:r w:rsidRPr="009E7996">
              <w:rPr>
                <w:color w:val="000000"/>
                <w:sz w:val="28"/>
                <w:szCs w:val="28"/>
              </w:rPr>
              <w:lastRenderedPageBreak/>
              <w:t>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F03DF0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921BEA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921BEA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33E0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9E7996" w:rsidP="005133E0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t xml:space="preserve">МП.  </w:t>
            </w:r>
            <w:r w:rsidRPr="009E79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9E7996" w:rsidRDefault="009E7996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E7996">
              <w:rPr>
                <w:bCs/>
                <w:color w:val="000000"/>
                <w:sz w:val="28"/>
                <w:szCs w:val="28"/>
              </w:rPr>
              <w:t>Организация и проведение экономической и маркетингов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5133E0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Default="005133E0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0" w:rsidRPr="005133E0" w:rsidRDefault="005133E0" w:rsidP="007540C1">
            <w:pPr>
              <w:rPr>
                <w:sz w:val="28"/>
                <w:szCs w:val="28"/>
              </w:rPr>
            </w:pPr>
          </w:p>
        </w:tc>
      </w:tr>
      <w:tr w:rsidR="009E7996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9E7996" w:rsidRDefault="009E7996" w:rsidP="00F26742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E7996">
              <w:rPr>
                <w:sz w:val="22"/>
                <w:szCs w:val="22"/>
              </w:rPr>
              <w:t>МДК.</w:t>
            </w:r>
            <w:r w:rsidR="00C86A9F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. </w:t>
            </w:r>
            <w:r w:rsidRPr="009E7996">
              <w:rPr>
                <w:sz w:val="22"/>
                <w:szCs w:val="22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C86A9F" w:rsidRDefault="009E7996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C86A9F">
              <w:rPr>
                <w:color w:val="000000"/>
                <w:sz w:val="28"/>
                <w:szCs w:val="28"/>
              </w:rPr>
              <w:t>Финансы, налоги и налогооб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Default="00F03DF0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5133E0" w:rsidRDefault="009E7996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5133E0" w:rsidRDefault="009E7996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Default="00921BEA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5133E0" w:rsidRDefault="00921BEA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7996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Default="009E7996" w:rsidP="00F26742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E7996">
              <w:rPr>
                <w:sz w:val="22"/>
                <w:szCs w:val="22"/>
              </w:rPr>
              <w:t>МДК.</w:t>
            </w:r>
            <w:r w:rsidR="00C86A9F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. </w:t>
            </w:r>
            <w:r w:rsidRPr="009E7996">
              <w:rPr>
                <w:sz w:val="22"/>
                <w:szCs w:val="22"/>
              </w:rPr>
              <w:t>0</w:t>
            </w:r>
            <w:r w:rsidR="00C86A9F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C86A9F" w:rsidRDefault="00C86A9F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C86A9F">
              <w:rPr>
                <w:color w:val="000000"/>
                <w:sz w:val="28"/>
                <w:szCs w:val="28"/>
              </w:rPr>
              <w:t>Анализ финансово- хозяй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Default="00F03DF0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5133E0" w:rsidRDefault="009E7996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5133E0" w:rsidRDefault="009E7996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Default="00921BEA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5133E0" w:rsidRDefault="00921BEA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7996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Default="009E7996" w:rsidP="00C86A9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E7996">
              <w:rPr>
                <w:sz w:val="22"/>
                <w:szCs w:val="22"/>
              </w:rPr>
              <w:t>МДК.0</w:t>
            </w:r>
            <w:r w:rsidR="00C86A9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9E7996">
              <w:rPr>
                <w:sz w:val="22"/>
                <w:szCs w:val="22"/>
              </w:rPr>
              <w:t>0</w:t>
            </w:r>
            <w:r w:rsidR="00C86A9F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C86A9F" w:rsidRDefault="00C86A9F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C86A9F">
              <w:rPr>
                <w:color w:val="000000"/>
                <w:sz w:val="28"/>
                <w:szCs w:val="28"/>
              </w:rPr>
              <w:t>Марке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Default="00F03DF0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5133E0" w:rsidRDefault="009E7996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5133E0" w:rsidRDefault="009E7996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Default="00921BEA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5133E0" w:rsidRDefault="00C86A9F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7996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Default="00C86A9F" w:rsidP="00F26742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МП.  </w:t>
            </w:r>
            <w:r w:rsidRPr="009E79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F03DF0" w:rsidRDefault="00C86A9F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03DF0">
              <w:rPr>
                <w:bCs/>
                <w:color w:val="000000"/>
                <w:sz w:val="28"/>
                <w:szCs w:val="28"/>
              </w:rPr>
              <w:t xml:space="preserve">Управление ассортиментом, оценка качества и обеспечение </w:t>
            </w:r>
            <w:proofErr w:type="spellStart"/>
            <w:r w:rsidRPr="00F03DF0">
              <w:rPr>
                <w:bCs/>
                <w:color w:val="000000"/>
                <w:sz w:val="28"/>
                <w:szCs w:val="28"/>
              </w:rPr>
              <w:t>сохраняемости</w:t>
            </w:r>
            <w:proofErr w:type="spellEnd"/>
            <w:r w:rsidRPr="00F03DF0">
              <w:rPr>
                <w:bCs/>
                <w:color w:val="000000"/>
                <w:sz w:val="28"/>
                <w:szCs w:val="28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Default="009E7996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5133E0" w:rsidRDefault="009E7996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5133E0" w:rsidRDefault="009E7996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Default="009E7996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5133E0" w:rsidRDefault="009E7996" w:rsidP="007540C1">
            <w:pPr>
              <w:rPr>
                <w:sz w:val="28"/>
                <w:szCs w:val="28"/>
              </w:rPr>
            </w:pPr>
          </w:p>
        </w:tc>
      </w:tr>
      <w:tr w:rsidR="00C86A9F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C86A9F" w:rsidP="00F26742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E7996">
              <w:rPr>
                <w:sz w:val="22"/>
                <w:szCs w:val="22"/>
              </w:rPr>
              <w:t>МДК.01</w:t>
            </w:r>
            <w:r>
              <w:rPr>
                <w:sz w:val="22"/>
                <w:szCs w:val="22"/>
              </w:rPr>
              <w:t xml:space="preserve">. </w:t>
            </w:r>
            <w:r w:rsidRPr="009E7996">
              <w:rPr>
                <w:sz w:val="22"/>
                <w:szCs w:val="22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F03DF0" w:rsidRDefault="00C86A9F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03DF0">
              <w:rPr>
                <w:color w:val="000000"/>
                <w:sz w:val="28"/>
                <w:szCs w:val="28"/>
              </w:rPr>
              <w:t>Теоретические основы това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F03DF0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5133E0" w:rsidRDefault="00C86A9F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5133E0" w:rsidRDefault="00C86A9F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921BEA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5133E0" w:rsidRDefault="00C86A9F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6A9F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9E7996" w:rsidRDefault="00C86A9F" w:rsidP="00F26742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E7996">
              <w:rPr>
                <w:sz w:val="22"/>
                <w:szCs w:val="22"/>
              </w:rPr>
              <w:t>МДК.</w:t>
            </w:r>
            <w:r>
              <w:rPr>
                <w:sz w:val="22"/>
                <w:szCs w:val="22"/>
              </w:rPr>
              <w:t xml:space="preserve">02. </w:t>
            </w:r>
            <w:r w:rsidRPr="009E7996">
              <w:rPr>
                <w:sz w:val="22"/>
                <w:szCs w:val="22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F03DF0" w:rsidRDefault="00C86A9F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03DF0">
              <w:rPr>
                <w:color w:val="000000"/>
                <w:sz w:val="28"/>
                <w:szCs w:val="28"/>
              </w:rPr>
              <w:t>Товароведение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F03DF0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5133E0" w:rsidRDefault="00C86A9F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5133E0" w:rsidRDefault="00C86A9F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921BEA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5133E0" w:rsidRDefault="00921BEA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6A9F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C86A9F" w:rsidP="00F26742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E799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. 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F03DF0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одной или нескольким профессиям рабочих, должностям служащих17351 Продавец непродовольственных товаров, 17353 Продавец продовольственных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C86A9F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5133E0" w:rsidRDefault="00C86A9F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5133E0" w:rsidRDefault="00C86A9F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C86A9F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5133E0" w:rsidRDefault="00C86A9F" w:rsidP="007540C1">
            <w:pPr>
              <w:rPr>
                <w:sz w:val="28"/>
                <w:szCs w:val="28"/>
              </w:rPr>
            </w:pPr>
          </w:p>
        </w:tc>
      </w:tr>
      <w:tr w:rsidR="00C86A9F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C86A9F" w:rsidP="00F26742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E7996">
              <w:rPr>
                <w:sz w:val="22"/>
                <w:szCs w:val="22"/>
              </w:rPr>
              <w:t>МДК.</w:t>
            </w:r>
            <w:r w:rsidR="00F03DF0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. </w:t>
            </w:r>
            <w:r w:rsidRPr="009E7996">
              <w:rPr>
                <w:sz w:val="22"/>
                <w:szCs w:val="22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F03DF0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даж непродовольственных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F03DF0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5133E0" w:rsidRDefault="00C86A9F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5133E0" w:rsidRDefault="00C86A9F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921BEA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5133E0" w:rsidRDefault="00921BEA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6A9F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C86A9F" w:rsidP="00F26742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E7996">
              <w:rPr>
                <w:sz w:val="22"/>
                <w:szCs w:val="22"/>
              </w:rPr>
              <w:t>МДК.01</w:t>
            </w:r>
            <w:r>
              <w:rPr>
                <w:sz w:val="22"/>
                <w:szCs w:val="22"/>
              </w:rPr>
              <w:t xml:space="preserve">. </w:t>
            </w:r>
            <w:r w:rsidRPr="009E7996">
              <w:rPr>
                <w:sz w:val="22"/>
                <w:szCs w:val="22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F03DF0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даж продовольственных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F03DF0" w:rsidP="009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5133E0" w:rsidRDefault="00C86A9F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5133E0" w:rsidRDefault="00C86A9F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921BEA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5133E0" w:rsidRDefault="00921BEA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3C65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5" w:rsidRDefault="005D3C65" w:rsidP="005133E0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5" w:rsidRDefault="005D3C65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5" w:rsidRDefault="005D3C65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5" w:rsidRPr="00921BEA" w:rsidRDefault="005D3C65" w:rsidP="008129C0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5" w:rsidRPr="00921BEA" w:rsidRDefault="005D3C65" w:rsidP="008129C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5" w:rsidRPr="00921BEA" w:rsidRDefault="005D3C65" w:rsidP="008129C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5" w:rsidRPr="00921BEA" w:rsidRDefault="005D3C65" w:rsidP="008129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5" w:rsidRPr="005133E0" w:rsidRDefault="005D3C65" w:rsidP="007540C1">
            <w:pPr>
              <w:rPr>
                <w:sz w:val="28"/>
                <w:szCs w:val="28"/>
              </w:rPr>
            </w:pPr>
          </w:p>
        </w:tc>
      </w:tr>
      <w:tr w:rsidR="00C86A9F" w:rsidRPr="005133E0" w:rsidTr="005D3C65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5D3C65" w:rsidRDefault="005D3C65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5D3C65">
              <w:rPr>
                <w:sz w:val="22"/>
                <w:szCs w:val="22"/>
              </w:rPr>
              <w:lastRenderedPageBreak/>
              <w:t>ОП</w:t>
            </w:r>
            <w:r>
              <w:rPr>
                <w:sz w:val="22"/>
                <w:szCs w:val="22"/>
              </w:rPr>
              <w:t>.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5D3C65" w:rsidRDefault="00C86A9F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C86A9F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5133E0" w:rsidRDefault="00C86A9F" w:rsidP="008129C0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5133E0" w:rsidRDefault="00C86A9F" w:rsidP="008129C0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C86A9F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5133E0" w:rsidRDefault="00C86A9F" w:rsidP="007540C1">
            <w:pPr>
              <w:rPr>
                <w:sz w:val="28"/>
                <w:szCs w:val="28"/>
              </w:rPr>
            </w:pPr>
          </w:p>
        </w:tc>
      </w:tr>
      <w:tr w:rsidR="005D3C65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5" w:rsidRPr="005D3C65" w:rsidRDefault="00FC32CF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Н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5" w:rsidRDefault="005D3C65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5" w:rsidRDefault="005D3C65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5" w:rsidRDefault="00FC32CF" w:rsidP="008129C0">
            <w:pPr>
              <w:rPr>
                <w:sz w:val="28"/>
                <w:szCs w:val="28"/>
              </w:rPr>
            </w:pPr>
            <w:r w:rsidRPr="00921BEA">
              <w:rPr>
                <w:sz w:val="20"/>
                <w:szCs w:val="20"/>
              </w:rPr>
              <w:t>Машинист локомоти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5" w:rsidRDefault="00FC32CF" w:rsidP="008129C0">
            <w:pPr>
              <w:rPr>
                <w:sz w:val="28"/>
                <w:szCs w:val="28"/>
              </w:rPr>
            </w:pPr>
            <w:r w:rsidRPr="00921BEA">
              <w:rPr>
                <w:sz w:val="20"/>
                <w:szCs w:val="20"/>
              </w:rPr>
              <w:t>Тракторист-машинист СХ производства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5" w:rsidRPr="00FC32CF" w:rsidRDefault="00FC32CF" w:rsidP="008129C0">
            <w:pPr>
              <w:rPr>
                <w:sz w:val="20"/>
                <w:szCs w:val="20"/>
              </w:rPr>
            </w:pPr>
            <w:r w:rsidRPr="00FC32CF">
              <w:rPr>
                <w:sz w:val="20"/>
                <w:szCs w:val="20"/>
              </w:rPr>
              <w:t>Мастер по техническому обслуживанию и ремонту машинно-тракторного парка</w:t>
            </w:r>
            <w:r w:rsidR="002131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5" w:rsidRDefault="00FC32CF" w:rsidP="008129C0">
            <w:pPr>
              <w:rPr>
                <w:sz w:val="28"/>
                <w:szCs w:val="28"/>
              </w:rPr>
            </w:pPr>
            <w:r w:rsidRPr="00921BEA">
              <w:rPr>
                <w:sz w:val="20"/>
                <w:szCs w:val="20"/>
              </w:rPr>
              <w:t>Пека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5" w:rsidRPr="005133E0" w:rsidRDefault="005D3C65" w:rsidP="007540C1">
            <w:pPr>
              <w:rPr>
                <w:sz w:val="28"/>
                <w:szCs w:val="28"/>
              </w:rPr>
            </w:pPr>
          </w:p>
        </w:tc>
      </w:tr>
      <w:tr w:rsidR="00FC32CF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5D3C65" w:rsidRDefault="00F26742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5D3C65" w:rsidRDefault="00FC32CF" w:rsidP="00F26742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D3C65">
              <w:rPr>
                <w:sz w:val="28"/>
                <w:szCs w:val="28"/>
              </w:rPr>
              <w:t>Основы технического чер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FC32CF" w:rsidP="00F26742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FC32CF" w:rsidP="00F26742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FC32CF" w:rsidP="00F26742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0,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A344D1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FC32CF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FC32CF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0</w:t>
            </w:r>
          </w:p>
        </w:tc>
      </w:tr>
      <w:tr w:rsidR="00FC32CF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5D3C65" w:rsidRDefault="00F26742" w:rsidP="00F26742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FC32CF" w:rsidRDefault="00FC32CF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C32CF">
              <w:rPr>
                <w:sz w:val="28"/>
                <w:szCs w:val="28"/>
              </w:rPr>
              <w:t>Слесарное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005351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005351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0,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005351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0,27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A344D1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FC32CF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005351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0</w:t>
            </w:r>
          </w:p>
        </w:tc>
      </w:tr>
      <w:tr w:rsidR="00FC32CF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5D3C65" w:rsidRDefault="00F26742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005351" w:rsidRDefault="00005351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005351">
              <w:rPr>
                <w:sz w:val="28"/>
                <w:szCs w:val="28"/>
              </w:rPr>
              <w:t>Электротех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005351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005351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0,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005351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0,2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A344D1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FC32CF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005351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1</w:t>
            </w:r>
          </w:p>
        </w:tc>
      </w:tr>
      <w:tr w:rsidR="00FC32CF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5D3C65" w:rsidRDefault="00F26742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005351" w:rsidRDefault="00005351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005351">
              <w:rPr>
                <w:sz w:val="28"/>
                <w:szCs w:val="28"/>
              </w:rPr>
              <w:t>Материал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005351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A344D1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A344D1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A344D1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FC32CF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005351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1</w:t>
            </w:r>
            <w:r w:rsidR="00A344D1">
              <w:rPr>
                <w:sz w:val="28"/>
                <w:szCs w:val="28"/>
              </w:rPr>
              <w:t>/4/7</w:t>
            </w:r>
          </w:p>
        </w:tc>
      </w:tr>
      <w:tr w:rsidR="00276292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92" w:rsidRPr="005D3C65" w:rsidRDefault="00F26742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92" w:rsidRPr="00005351" w:rsidRDefault="00276292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t>Техническая меха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92" w:rsidRPr="00BF79AA" w:rsidRDefault="00276292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92" w:rsidRPr="00BF79AA" w:rsidRDefault="00276292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92" w:rsidRPr="00BF79AA" w:rsidRDefault="00276292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0,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92" w:rsidRPr="00BF79AA" w:rsidRDefault="00A344D1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92" w:rsidRPr="00BF79AA" w:rsidRDefault="00276292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92" w:rsidRPr="00BF79AA" w:rsidRDefault="00276292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5</w:t>
            </w:r>
          </w:p>
        </w:tc>
      </w:tr>
      <w:tr w:rsidR="00FC32CF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5D3C65" w:rsidRDefault="00F26742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005351" w:rsidRDefault="00005351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005351">
              <w:rPr>
                <w:sz w:val="28"/>
                <w:szCs w:val="28"/>
              </w:rPr>
              <w:t>Общий курс желез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005351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FC32CF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FC32CF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FC32CF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FC32CF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EA268F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1</w:t>
            </w:r>
            <w:r w:rsidRPr="00BF79AA">
              <w:rPr>
                <w:sz w:val="20"/>
                <w:szCs w:val="20"/>
              </w:rPr>
              <w:t>(14г.)</w:t>
            </w:r>
          </w:p>
        </w:tc>
      </w:tr>
      <w:tr w:rsidR="00FC32CF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5D3C65" w:rsidRDefault="00F26742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EA268F" w:rsidRDefault="00EA268F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A268F">
              <w:rPr>
                <w:sz w:val="28"/>
                <w:szCs w:val="28"/>
              </w:rPr>
              <w:t>Охрана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EA268F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EA268F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FC32CF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FC32CF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FC32CF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EA268F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0</w:t>
            </w:r>
          </w:p>
        </w:tc>
      </w:tr>
      <w:tr w:rsidR="00FC32CF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5D3C65" w:rsidRDefault="00F26742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6B3EDB" w:rsidRDefault="006B3EDB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B3EDB">
              <w:rPr>
                <w:sz w:val="28"/>
                <w:szCs w:val="28"/>
              </w:rPr>
              <w:t>Основы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6B3EDB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6B3EDB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0,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6B3EDB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0,1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A344D1" w:rsidP="0081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6B3EDB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0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F" w:rsidRPr="00BF79AA" w:rsidRDefault="006B3EDB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8</w:t>
            </w:r>
          </w:p>
        </w:tc>
      </w:tr>
      <w:tr w:rsidR="00E51C30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5D3C65" w:rsidRDefault="00F26742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F63EC7" w:rsidRDefault="00E51C30" w:rsidP="00F26742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труда и профессиональная карьера/ Психология личности и профессиональное самоопре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</w:tr>
      <w:tr w:rsidR="00E51C30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5D3C65" w:rsidRDefault="00BF79AA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F63EC7" w:rsidRDefault="00E51C30" w:rsidP="00F26742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компетенции професси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</w:tr>
      <w:tr w:rsidR="00E51C30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5D3C65" w:rsidRDefault="00E51C30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E51C30" w:rsidRDefault="00E51C30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51C30">
              <w:rPr>
                <w:iCs/>
              </w:rPr>
              <w:t>Техническое обслуживание и ремонт локомотива (по вид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434A1B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276292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</w:tr>
      <w:tr w:rsidR="00E51C30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5D3C65" w:rsidRDefault="00E51C30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E51C30" w:rsidRDefault="00E51C30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51C30">
              <w:rPr>
                <w:sz w:val="28"/>
                <w:szCs w:val="28"/>
              </w:rPr>
              <w:t>Организация технического обслуживания и ремонтов локомо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434A1B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276292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</w:tr>
      <w:tr w:rsidR="00E51C30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5D3C65" w:rsidRDefault="00E51C30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E51C30" w:rsidRDefault="00E51C30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51C30">
              <w:rPr>
                <w:sz w:val="28"/>
                <w:szCs w:val="28"/>
              </w:rPr>
              <w:t>Устройство и ремонт локомо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434A1B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276292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</w:tr>
      <w:tr w:rsidR="00E51C30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5D3C65" w:rsidRDefault="00E51C30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E51C30" w:rsidRDefault="00E51C30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51C30">
              <w:rPr>
                <w:sz w:val="28"/>
                <w:szCs w:val="28"/>
              </w:rPr>
              <w:t>Автоторм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434A1B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276292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</w:tr>
      <w:tr w:rsidR="00E51C30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5D3C65" w:rsidRDefault="00434A1B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E51C30" w:rsidRDefault="00E51C30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51C30">
              <w:rPr>
                <w:iCs/>
              </w:rPr>
              <w:t xml:space="preserve">Управление и техническая </w:t>
            </w:r>
            <w:proofErr w:type="spellStart"/>
            <w:r w:rsidRPr="00E51C30">
              <w:rPr>
                <w:iCs/>
              </w:rPr>
              <w:lastRenderedPageBreak/>
              <w:t>эсплуатация</w:t>
            </w:r>
            <w:proofErr w:type="spellEnd"/>
            <w:r w:rsidRPr="00E51C30">
              <w:rPr>
                <w:iCs/>
              </w:rPr>
              <w:t xml:space="preserve"> локомотива (по </w:t>
            </w:r>
            <w:proofErr w:type="spellStart"/>
            <w:r w:rsidRPr="00E51C30">
              <w:rPr>
                <w:iCs/>
              </w:rPr>
              <w:t>вилдам</w:t>
            </w:r>
            <w:proofErr w:type="spellEnd"/>
            <w:r w:rsidRPr="00E51C30">
              <w:rPr>
                <w:iCs/>
              </w:rPr>
              <w:t>) под руководством машини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434A1B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276292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</w:tr>
      <w:tr w:rsidR="00E51C30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5D3C65" w:rsidRDefault="00434A1B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ДК. 02.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434A1B" w:rsidRDefault="00434A1B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34A1B">
              <w:rPr>
                <w:iCs/>
              </w:rPr>
              <w:t>Конструкция и управление локомоти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434A1B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E51C30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0" w:rsidRPr="00BF79AA" w:rsidRDefault="00276292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</w:tr>
      <w:tr w:rsidR="00434A1B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5D3C65" w:rsidRDefault="00434A1B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434A1B" w:rsidRDefault="00434A1B" w:rsidP="00F26742">
            <w:pPr>
              <w:rPr>
                <w:sz w:val="28"/>
                <w:szCs w:val="28"/>
              </w:rPr>
            </w:pPr>
            <w:r w:rsidRPr="00434A1B">
              <w:rPr>
                <w:sz w:val="28"/>
                <w:szCs w:val="28"/>
              </w:rPr>
              <w:t>Управление и техническая эксплуатация электров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276292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</w:tr>
      <w:tr w:rsidR="00434A1B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5D3C65" w:rsidRDefault="00434A1B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434A1B" w:rsidRDefault="00434A1B" w:rsidP="00F26742">
            <w:pPr>
              <w:rPr>
                <w:sz w:val="28"/>
                <w:szCs w:val="28"/>
              </w:rPr>
            </w:pPr>
            <w:r w:rsidRPr="00434A1B">
              <w:rPr>
                <w:sz w:val="28"/>
                <w:szCs w:val="28"/>
              </w:rPr>
              <w:t>Техническое обслуживание электров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276292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</w:tr>
      <w:tr w:rsidR="00434A1B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5D3C65" w:rsidRDefault="00434A1B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434A1B" w:rsidRDefault="00434A1B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34A1B">
              <w:rPr>
                <w:sz w:val="28"/>
                <w:szCs w:val="28"/>
              </w:rPr>
              <w:t>Приборы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276292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</w:tr>
      <w:tr w:rsidR="00434A1B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5D3C65" w:rsidRDefault="00434A1B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434A1B" w:rsidRDefault="00434A1B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34A1B">
              <w:rPr>
                <w:sz w:val="28"/>
                <w:szCs w:val="28"/>
              </w:rPr>
              <w:t>Правила технической эксплуатации и инстр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276292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</w:tr>
      <w:tr w:rsidR="00434A1B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5D3C65" w:rsidRDefault="0021318F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21318F" w:rsidRDefault="0021318F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1318F">
              <w:rPr>
                <w:bCs/>
                <w:sz w:val="28"/>
                <w:szCs w:val="28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1B" w:rsidRPr="00BF79AA" w:rsidRDefault="00434A1B" w:rsidP="007540C1">
            <w:pPr>
              <w:rPr>
                <w:sz w:val="28"/>
                <w:szCs w:val="28"/>
              </w:rPr>
            </w:pPr>
          </w:p>
        </w:tc>
      </w:tr>
      <w:tr w:rsidR="002A3E14" w:rsidRPr="005133E0" w:rsidTr="00F26742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Default="002A3E14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</w:t>
            </w:r>
          </w:p>
          <w:p w:rsidR="002A3E14" w:rsidRPr="005D3C65" w:rsidRDefault="002A3E14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14" w:rsidRPr="00A43F80" w:rsidRDefault="002A3E14" w:rsidP="00F26742">
            <w:r w:rsidRPr="00A43F80">
              <w:t>Технологии механизированных работ в сельском хозяй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0,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10</w:t>
            </w:r>
          </w:p>
        </w:tc>
      </w:tr>
      <w:tr w:rsidR="002A3E14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5D3C65" w:rsidRDefault="002A3E14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Default="002A3E14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43F80">
              <w:t>Аг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0,6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31</w:t>
            </w:r>
          </w:p>
        </w:tc>
      </w:tr>
      <w:tr w:rsidR="002A3E14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5D3C65" w:rsidRDefault="002A3E14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Default="002A3E14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43F80">
              <w:t>Механизация животноводческих фе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8E25A2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8E25A2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8E25A2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</w:tr>
      <w:tr w:rsidR="002A3E14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Default="002058A8" w:rsidP="008E25A2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</w:t>
            </w:r>
          </w:p>
          <w:p w:rsidR="002A3E14" w:rsidRPr="005D3C65" w:rsidRDefault="002A3E14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Default="008E25A2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CA4060">
              <w:rPr>
                <w:sz w:val="28"/>
                <w:szCs w:val="28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4" w:rsidRPr="00BF79AA" w:rsidRDefault="002A3E14" w:rsidP="007540C1">
            <w:pPr>
              <w:rPr>
                <w:sz w:val="28"/>
                <w:szCs w:val="28"/>
              </w:rPr>
            </w:pPr>
          </w:p>
        </w:tc>
      </w:tr>
      <w:tr w:rsidR="008E25A2" w:rsidRPr="005133E0" w:rsidTr="00F26742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Default="008E25A2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1</w:t>
            </w:r>
          </w:p>
          <w:p w:rsidR="008E25A2" w:rsidRPr="005D3C65" w:rsidRDefault="008E25A2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A2" w:rsidRPr="00A43F80" w:rsidRDefault="008E25A2" w:rsidP="00F26742">
            <w:r w:rsidRPr="00A43F80">
              <w:t>Тракторы и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8E25A2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8E25A2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2058A8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0,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8E25A2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8E25A2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2058A8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15+15</w:t>
            </w:r>
            <w:r w:rsidR="002543A7" w:rsidRPr="00BF79AA">
              <w:rPr>
                <w:sz w:val="28"/>
                <w:szCs w:val="28"/>
              </w:rPr>
              <w:t>+10+10+10</w:t>
            </w:r>
          </w:p>
        </w:tc>
      </w:tr>
      <w:tr w:rsidR="008E25A2" w:rsidRPr="005133E0" w:rsidTr="00F26742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5D3C65" w:rsidRDefault="008E25A2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A2" w:rsidRPr="00F80AD7" w:rsidRDefault="008E25A2" w:rsidP="00F26742">
            <w:r w:rsidRPr="00F80AD7">
              <w:t>Сельскохозяйственные машины и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2058A8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8E25A2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2058A8" w:rsidP="002058A8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0,6/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8E25A2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8E25A2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8E25A2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30</w:t>
            </w:r>
            <w:r w:rsidR="002058A8" w:rsidRPr="00BF79AA">
              <w:rPr>
                <w:sz w:val="28"/>
                <w:szCs w:val="28"/>
              </w:rPr>
              <w:t>+50</w:t>
            </w:r>
          </w:p>
        </w:tc>
      </w:tr>
      <w:tr w:rsidR="008E25A2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5D3C65" w:rsidRDefault="002058A8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2058A8" w:rsidRDefault="002058A8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58A8">
              <w:rPr>
                <w:bCs/>
                <w:sz w:val="28"/>
                <w:szCs w:val="28"/>
              </w:rPr>
              <w:t xml:space="preserve">Выполнение слесарных работ по </w:t>
            </w:r>
            <w:r w:rsidRPr="002058A8">
              <w:rPr>
                <w:bCs/>
                <w:sz w:val="28"/>
                <w:szCs w:val="28"/>
              </w:rPr>
              <w:lastRenderedPageBreak/>
              <w:t>ремонту и техническому обслуживанию сельскохозяйственных машин и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8E25A2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8E25A2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8E25A2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8E25A2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8E25A2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8E25A2" w:rsidP="007540C1">
            <w:pPr>
              <w:rPr>
                <w:sz w:val="28"/>
                <w:szCs w:val="28"/>
              </w:rPr>
            </w:pPr>
          </w:p>
        </w:tc>
      </w:tr>
      <w:tr w:rsidR="008E25A2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5D3C65" w:rsidRDefault="002058A8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ДК 02.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Default="002058A8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43F80"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2543A7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8E25A2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2543A7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0,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8E25A2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8E25A2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A2" w:rsidRPr="00BF79AA" w:rsidRDefault="002543A7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0</w:t>
            </w:r>
          </w:p>
        </w:tc>
      </w:tr>
      <w:tr w:rsidR="002543A7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D3C65" w:rsidRDefault="002543A7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 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2058A8" w:rsidRDefault="002543A7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58A8">
              <w:rPr>
                <w:bCs/>
              </w:rPr>
              <w:t>Транспортировка гр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E000A2" w:rsidP="00F26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543A7" w:rsidRPr="00BF79AA">
              <w:rPr>
                <w:sz w:val="28"/>
                <w:szCs w:val="28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E000A2" w:rsidP="007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</w:t>
            </w:r>
          </w:p>
        </w:tc>
      </w:tr>
      <w:tr w:rsidR="002543A7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Default="002543A7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</w:t>
            </w:r>
            <w:r w:rsidR="00BF79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01 </w:t>
            </w:r>
          </w:p>
          <w:p w:rsidR="002543A7" w:rsidRPr="005D3C65" w:rsidRDefault="002543A7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Default="002543A7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43F80">
              <w:t>Теоретическая подготовка водителей автомобилей категории "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</w:tr>
      <w:tr w:rsidR="002543A7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D3C65" w:rsidRDefault="002543A7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Default="002543A7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43F80">
              <w:t>Первая помощь при ПД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</w:t>
            </w:r>
            <w:r w:rsidR="00F26742" w:rsidRPr="00BF79A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-</w:t>
            </w:r>
          </w:p>
        </w:tc>
      </w:tr>
      <w:tr w:rsidR="002543A7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D3C65" w:rsidRDefault="002543A7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2543A7" w:rsidRDefault="002543A7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543A7">
              <w:rPr>
                <w:bCs/>
                <w:sz w:val="28"/>
                <w:szCs w:val="28"/>
              </w:rPr>
              <w:t>Размножение и выращивание дрож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7540C1">
            <w:pPr>
              <w:rPr>
                <w:sz w:val="28"/>
                <w:szCs w:val="28"/>
              </w:rPr>
            </w:pPr>
          </w:p>
        </w:tc>
      </w:tr>
      <w:tr w:rsidR="002543A7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D3C65" w:rsidRDefault="002543A7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Default="002543A7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67B97">
              <w:rPr>
                <w:sz w:val="28"/>
                <w:szCs w:val="28"/>
              </w:rPr>
              <w:t>Технология производства дрож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184404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</w:t>
            </w:r>
            <w:r w:rsidR="00F26742" w:rsidRPr="00BF79A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184404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0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184404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2</w:t>
            </w:r>
          </w:p>
        </w:tc>
      </w:tr>
      <w:tr w:rsidR="002543A7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5D3C65" w:rsidRDefault="00184404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Default="00184404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т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BF79AA" w:rsidRDefault="002543A7" w:rsidP="007540C1">
            <w:pPr>
              <w:rPr>
                <w:sz w:val="28"/>
                <w:szCs w:val="28"/>
              </w:rPr>
            </w:pPr>
          </w:p>
        </w:tc>
      </w:tr>
      <w:tr w:rsidR="00184404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5D3C65" w:rsidRDefault="00184404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967B97" w:rsidRDefault="00184404" w:rsidP="00F26742">
            <w:pPr>
              <w:rPr>
                <w:sz w:val="28"/>
                <w:szCs w:val="28"/>
              </w:rPr>
            </w:pPr>
            <w:r w:rsidRPr="00967B97">
              <w:rPr>
                <w:sz w:val="28"/>
                <w:szCs w:val="28"/>
              </w:rPr>
              <w:t>Технология подготовки теста для хлебобулочн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</w:t>
            </w:r>
            <w:r w:rsidR="00F26742" w:rsidRPr="00BF79A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0+25+10+2</w:t>
            </w:r>
          </w:p>
        </w:tc>
      </w:tr>
      <w:tr w:rsidR="00184404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5D3C65" w:rsidRDefault="00184404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967B97" w:rsidRDefault="00184404" w:rsidP="00F26742">
            <w:pPr>
              <w:rPr>
                <w:sz w:val="28"/>
                <w:szCs w:val="28"/>
              </w:rPr>
            </w:pPr>
            <w:r w:rsidRPr="00967B97">
              <w:rPr>
                <w:sz w:val="28"/>
                <w:szCs w:val="28"/>
              </w:rPr>
              <w:t xml:space="preserve">Технология приготовления теста для мучных кондитерских издел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</w:t>
            </w:r>
            <w:r w:rsidR="00F26742" w:rsidRPr="00BF79A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0+25+10+2</w:t>
            </w:r>
          </w:p>
        </w:tc>
      </w:tr>
      <w:tr w:rsidR="00184404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5D3C65" w:rsidRDefault="00184404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967B97" w:rsidRDefault="00184404" w:rsidP="00F26742">
            <w:pPr>
              <w:rPr>
                <w:sz w:val="28"/>
                <w:szCs w:val="28"/>
              </w:rPr>
            </w:pPr>
            <w:r w:rsidRPr="00967B97">
              <w:rPr>
                <w:sz w:val="28"/>
                <w:szCs w:val="28"/>
              </w:rPr>
              <w:t xml:space="preserve">Технология деления теста, формования тестовых заготов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</w:t>
            </w:r>
            <w:r w:rsidR="00F26742" w:rsidRPr="00BF79A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5</w:t>
            </w:r>
          </w:p>
        </w:tc>
      </w:tr>
      <w:tr w:rsidR="00184404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5D3C65" w:rsidRDefault="00184404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967B97" w:rsidRDefault="00184404" w:rsidP="00F26742">
            <w:pPr>
              <w:rPr>
                <w:sz w:val="28"/>
                <w:szCs w:val="28"/>
              </w:rPr>
            </w:pPr>
            <w:r w:rsidRPr="00967B97">
              <w:rPr>
                <w:sz w:val="28"/>
                <w:szCs w:val="28"/>
              </w:rPr>
              <w:t xml:space="preserve">Технология разделки мучных кондитерских издел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F26742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F26742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F26742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5</w:t>
            </w:r>
          </w:p>
        </w:tc>
      </w:tr>
      <w:tr w:rsidR="00184404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5D3C65" w:rsidRDefault="00F26742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F26742" w:rsidRDefault="00F26742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26742">
              <w:rPr>
                <w:bCs/>
                <w:sz w:val="28"/>
                <w:szCs w:val="28"/>
              </w:rPr>
              <w:t>Термическая обработка теста и отделка поверхности хлебобулочн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4" w:rsidRPr="00BF79AA" w:rsidRDefault="00184404" w:rsidP="007540C1">
            <w:pPr>
              <w:rPr>
                <w:sz w:val="28"/>
                <w:szCs w:val="28"/>
              </w:rPr>
            </w:pPr>
          </w:p>
        </w:tc>
      </w:tr>
      <w:tr w:rsidR="00F26742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5D3C65" w:rsidRDefault="00F26742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ДК 04.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967B97" w:rsidRDefault="00F26742" w:rsidP="00F26742">
            <w:pPr>
              <w:rPr>
                <w:sz w:val="28"/>
                <w:szCs w:val="28"/>
              </w:rPr>
            </w:pPr>
            <w:r w:rsidRPr="00967B97">
              <w:rPr>
                <w:sz w:val="28"/>
                <w:szCs w:val="28"/>
              </w:rPr>
              <w:t xml:space="preserve">Технология </w:t>
            </w:r>
            <w:proofErr w:type="spellStart"/>
            <w:r w:rsidRPr="00967B97">
              <w:rPr>
                <w:sz w:val="28"/>
                <w:szCs w:val="28"/>
              </w:rPr>
              <w:t>выпикания</w:t>
            </w:r>
            <w:proofErr w:type="spellEnd"/>
            <w:r w:rsidRPr="00967B97">
              <w:rPr>
                <w:sz w:val="28"/>
                <w:szCs w:val="28"/>
              </w:rPr>
              <w:t xml:space="preserve"> хлеба, хлебобулочных, бараночных изделий и сушки, сухарн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5</w:t>
            </w:r>
          </w:p>
        </w:tc>
      </w:tr>
      <w:tr w:rsidR="00F26742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5D3C65" w:rsidRDefault="00F26742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967B97" w:rsidRDefault="00F26742" w:rsidP="00F26742">
            <w:pPr>
              <w:rPr>
                <w:sz w:val="28"/>
                <w:szCs w:val="28"/>
              </w:rPr>
            </w:pPr>
            <w:r w:rsidRPr="00967B97">
              <w:rPr>
                <w:sz w:val="28"/>
                <w:szCs w:val="28"/>
              </w:rPr>
              <w:t xml:space="preserve">Технология приготовления </w:t>
            </w:r>
            <w:proofErr w:type="spellStart"/>
            <w:r w:rsidRPr="00967B97">
              <w:rPr>
                <w:sz w:val="28"/>
                <w:szCs w:val="28"/>
              </w:rPr>
              <w:t>выпеченых</w:t>
            </w:r>
            <w:proofErr w:type="spellEnd"/>
            <w:r w:rsidRPr="00967B97">
              <w:rPr>
                <w:sz w:val="28"/>
                <w:szCs w:val="28"/>
              </w:rPr>
              <w:t xml:space="preserve"> полуфабрикатов и отделки мучных кондитерских издел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5</w:t>
            </w:r>
          </w:p>
        </w:tc>
      </w:tr>
      <w:tr w:rsidR="00F26742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5D3C65" w:rsidRDefault="00F26742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F26742" w:rsidRDefault="00F26742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26742">
              <w:rPr>
                <w:bCs/>
                <w:sz w:val="28"/>
                <w:szCs w:val="28"/>
              </w:rPr>
              <w:t>Укладка и упаковка готов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8129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7540C1">
            <w:pPr>
              <w:rPr>
                <w:sz w:val="28"/>
                <w:szCs w:val="28"/>
              </w:rPr>
            </w:pPr>
          </w:p>
        </w:tc>
      </w:tr>
      <w:tr w:rsidR="00F26742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967B97" w:rsidRDefault="00F26742" w:rsidP="00F26742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67B97">
              <w:rPr>
                <w:sz w:val="28"/>
                <w:szCs w:val="28"/>
              </w:rPr>
              <w:t>МДК 05.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967B97" w:rsidRDefault="00F26742" w:rsidP="00F26742">
            <w:pPr>
              <w:rPr>
                <w:sz w:val="28"/>
                <w:szCs w:val="28"/>
              </w:rPr>
            </w:pPr>
            <w:r w:rsidRPr="00967B97">
              <w:rPr>
                <w:sz w:val="28"/>
                <w:szCs w:val="28"/>
              </w:rPr>
              <w:t>Технология упаковки и укладки готов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985726">
            <w:pPr>
              <w:jc w:val="center"/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8129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8129C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8129C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8129C0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BF79AA" w:rsidRDefault="00F26742" w:rsidP="007540C1">
            <w:pPr>
              <w:rPr>
                <w:sz w:val="28"/>
                <w:szCs w:val="28"/>
              </w:rPr>
            </w:pPr>
            <w:r w:rsidRPr="00BF79AA">
              <w:rPr>
                <w:sz w:val="28"/>
                <w:szCs w:val="28"/>
              </w:rPr>
              <w:t>25</w:t>
            </w:r>
          </w:p>
        </w:tc>
      </w:tr>
      <w:tr w:rsidR="00F26742" w:rsidRPr="005133E0" w:rsidTr="00FC32CF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5D3C65" w:rsidRDefault="00F26742" w:rsidP="005133E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Default="00F26742" w:rsidP="007E6911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Default="00F26742" w:rsidP="0098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921BEA" w:rsidRDefault="00F26742" w:rsidP="008129C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921BEA" w:rsidRDefault="00F26742" w:rsidP="008129C0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FC32CF" w:rsidRDefault="00F26742" w:rsidP="008129C0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921BEA" w:rsidRDefault="00F26742" w:rsidP="008129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42" w:rsidRPr="005133E0" w:rsidRDefault="00F26742" w:rsidP="007540C1">
            <w:pPr>
              <w:rPr>
                <w:sz w:val="28"/>
                <w:szCs w:val="28"/>
              </w:rPr>
            </w:pPr>
          </w:p>
        </w:tc>
      </w:tr>
    </w:tbl>
    <w:p w:rsidR="00312C49" w:rsidRPr="005133E0" w:rsidRDefault="00312C49" w:rsidP="00312C49">
      <w:pPr>
        <w:jc w:val="center"/>
        <w:rPr>
          <w:b/>
          <w:sz w:val="28"/>
          <w:szCs w:val="28"/>
        </w:rPr>
      </w:pPr>
    </w:p>
    <w:p w:rsidR="00312C49" w:rsidRPr="005133E0" w:rsidRDefault="00312C49" w:rsidP="00312C49">
      <w:pPr>
        <w:jc w:val="center"/>
        <w:rPr>
          <w:b/>
          <w:sz w:val="28"/>
          <w:szCs w:val="28"/>
        </w:rPr>
      </w:pPr>
    </w:p>
    <w:p w:rsidR="00312C49" w:rsidRPr="005133E0" w:rsidRDefault="00312C49" w:rsidP="00312C49">
      <w:pPr>
        <w:jc w:val="center"/>
        <w:rPr>
          <w:b/>
          <w:sz w:val="28"/>
          <w:szCs w:val="28"/>
        </w:rPr>
      </w:pPr>
    </w:p>
    <w:p w:rsidR="00312C49" w:rsidRDefault="00312C49" w:rsidP="00312C49">
      <w:pPr>
        <w:jc w:val="center"/>
        <w:rPr>
          <w:b/>
        </w:rPr>
      </w:pPr>
    </w:p>
    <w:p w:rsidR="00312C49" w:rsidRDefault="00312C49" w:rsidP="00312C49">
      <w:pPr>
        <w:jc w:val="center"/>
        <w:rPr>
          <w:b/>
        </w:rPr>
      </w:pPr>
    </w:p>
    <w:p w:rsidR="00312C49" w:rsidRDefault="00312C49" w:rsidP="00312C49">
      <w:pPr>
        <w:jc w:val="center"/>
        <w:rPr>
          <w:b/>
        </w:rPr>
      </w:pPr>
    </w:p>
    <w:p w:rsidR="00312C49" w:rsidRDefault="00312C49" w:rsidP="00312C49"/>
    <w:p w:rsidR="00312C49" w:rsidRDefault="00312C49"/>
    <w:sectPr w:rsidR="00312C49" w:rsidSect="00D55A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12C49"/>
    <w:rsid w:val="00001BA6"/>
    <w:rsid w:val="000031D6"/>
    <w:rsid w:val="00005351"/>
    <w:rsid w:val="00015250"/>
    <w:rsid w:val="0002246D"/>
    <w:rsid w:val="00022F12"/>
    <w:rsid w:val="0002326D"/>
    <w:rsid w:val="00030168"/>
    <w:rsid w:val="00032033"/>
    <w:rsid w:val="0003267E"/>
    <w:rsid w:val="000353F7"/>
    <w:rsid w:val="000362D4"/>
    <w:rsid w:val="000375D9"/>
    <w:rsid w:val="00041F10"/>
    <w:rsid w:val="0004743F"/>
    <w:rsid w:val="00050856"/>
    <w:rsid w:val="00056620"/>
    <w:rsid w:val="000663C5"/>
    <w:rsid w:val="00071A81"/>
    <w:rsid w:val="000767A7"/>
    <w:rsid w:val="00076F97"/>
    <w:rsid w:val="0007746F"/>
    <w:rsid w:val="00081070"/>
    <w:rsid w:val="00087B07"/>
    <w:rsid w:val="00092905"/>
    <w:rsid w:val="00093A13"/>
    <w:rsid w:val="0009429F"/>
    <w:rsid w:val="000A08E6"/>
    <w:rsid w:val="000A1548"/>
    <w:rsid w:val="000A2BBE"/>
    <w:rsid w:val="000A3E50"/>
    <w:rsid w:val="000A63AD"/>
    <w:rsid w:val="000B7D06"/>
    <w:rsid w:val="000C08B1"/>
    <w:rsid w:val="000C2F9E"/>
    <w:rsid w:val="000C4EB0"/>
    <w:rsid w:val="000C5D68"/>
    <w:rsid w:val="000C65FE"/>
    <w:rsid w:val="000E17D4"/>
    <w:rsid w:val="000E794C"/>
    <w:rsid w:val="000F04D5"/>
    <w:rsid w:val="000F42B4"/>
    <w:rsid w:val="000F7D82"/>
    <w:rsid w:val="0011236F"/>
    <w:rsid w:val="00113032"/>
    <w:rsid w:val="00113334"/>
    <w:rsid w:val="00117037"/>
    <w:rsid w:val="00117704"/>
    <w:rsid w:val="00133042"/>
    <w:rsid w:val="0014112A"/>
    <w:rsid w:val="001461F9"/>
    <w:rsid w:val="001462CE"/>
    <w:rsid w:val="00154299"/>
    <w:rsid w:val="001556A0"/>
    <w:rsid w:val="001634B1"/>
    <w:rsid w:val="00170403"/>
    <w:rsid w:val="00170FA5"/>
    <w:rsid w:val="001717FD"/>
    <w:rsid w:val="001819D8"/>
    <w:rsid w:val="00181C99"/>
    <w:rsid w:val="00184169"/>
    <w:rsid w:val="00184404"/>
    <w:rsid w:val="001854DA"/>
    <w:rsid w:val="001856BE"/>
    <w:rsid w:val="0019299E"/>
    <w:rsid w:val="00193DCF"/>
    <w:rsid w:val="001A11AC"/>
    <w:rsid w:val="001A1A51"/>
    <w:rsid w:val="001A1D9D"/>
    <w:rsid w:val="001A2617"/>
    <w:rsid w:val="001A6DB3"/>
    <w:rsid w:val="001A7BE2"/>
    <w:rsid w:val="001B1EFA"/>
    <w:rsid w:val="001B5D80"/>
    <w:rsid w:val="001C0C20"/>
    <w:rsid w:val="001C1478"/>
    <w:rsid w:val="001D2D2B"/>
    <w:rsid w:val="001D6963"/>
    <w:rsid w:val="001E010B"/>
    <w:rsid w:val="001E0639"/>
    <w:rsid w:val="001E11AB"/>
    <w:rsid w:val="001E1777"/>
    <w:rsid w:val="001E61AB"/>
    <w:rsid w:val="001F194A"/>
    <w:rsid w:val="001F6265"/>
    <w:rsid w:val="002058A8"/>
    <w:rsid w:val="0021318F"/>
    <w:rsid w:val="00213475"/>
    <w:rsid w:val="00213D50"/>
    <w:rsid w:val="00216172"/>
    <w:rsid w:val="00217827"/>
    <w:rsid w:val="00225E64"/>
    <w:rsid w:val="002347E0"/>
    <w:rsid w:val="0024691E"/>
    <w:rsid w:val="00246EAF"/>
    <w:rsid w:val="00253190"/>
    <w:rsid w:val="002540D3"/>
    <w:rsid w:val="002543A7"/>
    <w:rsid w:val="002577CB"/>
    <w:rsid w:val="0026630C"/>
    <w:rsid w:val="00267BFD"/>
    <w:rsid w:val="00276292"/>
    <w:rsid w:val="002804A2"/>
    <w:rsid w:val="00282FFC"/>
    <w:rsid w:val="00285D63"/>
    <w:rsid w:val="00292FB3"/>
    <w:rsid w:val="002A3E14"/>
    <w:rsid w:val="002A5814"/>
    <w:rsid w:val="002A6B3C"/>
    <w:rsid w:val="002A6B5F"/>
    <w:rsid w:val="002A7601"/>
    <w:rsid w:val="002B10E2"/>
    <w:rsid w:val="002B29F9"/>
    <w:rsid w:val="002B3B43"/>
    <w:rsid w:val="002B551D"/>
    <w:rsid w:val="002B6540"/>
    <w:rsid w:val="002C3236"/>
    <w:rsid w:val="002C62B0"/>
    <w:rsid w:val="002D1956"/>
    <w:rsid w:val="002D3A9C"/>
    <w:rsid w:val="002E0CB1"/>
    <w:rsid w:val="002E1488"/>
    <w:rsid w:val="002E22CE"/>
    <w:rsid w:val="002E2B1B"/>
    <w:rsid w:val="002E7C0D"/>
    <w:rsid w:val="002F4816"/>
    <w:rsid w:val="002F584E"/>
    <w:rsid w:val="002F5937"/>
    <w:rsid w:val="002F5C58"/>
    <w:rsid w:val="002F5E27"/>
    <w:rsid w:val="002F7BDE"/>
    <w:rsid w:val="00301CC9"/>
    <w:rsid w:val="003046E9"/>
    <w:rsid w:val="00305C59"/>
    <w:rsid w:val="00312C49"/>
    <w:rsid w:val="0031663E"/>
    <w:rsid w:val="00316DD5"/>
    <w:rsid w:val="00320667"/>
    <w:rsid w:val="003218DB"/>
    <w:rsid w:val="0032395A"/>
    <w:rsid w:val="0032633E"/>
    <w:rsid w:val="00326E2C"/>
    <w:rsid w:val="00331B56"/>
    <w:rsid w:val="00336BED"/>
    <w:rsid w:val="00337FD7"/>
    <w:rsid w:val="00341680"/>
    <w:rsid w:val="00354B66"/>
    <w:rsid w:val="0035636F"/>
    <w:rsid w:val="00356A4D"/>
    <w:rsid w:val="00363D24"/>
    <w:rsid w:val="0036630E"/>
    <w:rsid w:val="0037598F"/>
    <w:rsid w:val="00385FD0"/>
    <w:rsid w:val="0039012A"/>
    <w:rsid w:val="00390E9E"/>
    <w:rsid w:val="00393C61"/>
    <w:rsid w:val="0039793F"/>
    <w:rsid w:val="003A3BD8"/>
    <w:rsid w:val="003B2BC4"/>
    <w:rsid w:val="003B6434"/>
    <w:rsid w:val="003C026D"/>
    <w:rsid w:val="003C797C"/>
    <w:rsid w:val="003D1ED9"/>
    <w:rsid w:val="003D4B90"/>
    <w:rsid w:val="003D6CE9"/>
    <w:rsid w:val="003E01CD"/>
    <w:rsid w:val="003E09A1"/>
    <w:rsid w:val="003E21FD"/>
    <w:rsid w:val="003E27FE"/>
    <w:rsid w:val="003F349E"/>
    <w:rsid w:val="004001BE"/>
    <w:rsid w:val="00401523"/>
    <w:rsid w:val="00405B03"/>
    <w:rsid w:val="00406450"/>
    <w:rsid w:val="00406DE7"/>
    <w:rsid w:val="0040775D"/>
    <w:rsid w:val="00407A45"/>
    <w:rsid w:val="00413058"/>
    <w:rsid w:val="004132AE"/>
    <w:rsid w:val="00416EC7"/>
    <w:rsid w:val="00422B16"/>
    <w:rsid w:val="0042431A"/>
    <w:rsid w:val="00426A69"/>
    <w:rsid w:val="00434A1B"/>
    <w:rsid w:val="0043727F"/>
    <w:rsid w:val="0044050F"/>
    <w:rsid w:val="00443626"/>
    <w:rsid w:val="00443948"/>
    <w:rsid w:val="00453F3A"/>
    <w:rsid w:val="00455F5D"/>
    <w:rsid w:val="00456255"/>
    <w:rsid w:val="00457597"/>
    <w:rsid w:val="0046210B"/>
    <w:rsid w:val="00465478"/>
    <w:rsid w:val="00465D00"/>
    <w:rsid w:val="0047084A"/>
    <w:rsid w:val="00471A03"/>
    <w:rsid w:val="00471BFE"/>
    <w:rsid w:val="004748D3"/>
    <w:rsid w:val="00477561"/>
    <w:rsid w:val="004869C8"/>
    <w:rsid w:val="0049013E"/>
    <w:rsid w:val="00490C3C"/>
    <w:rsid w:val="004A11D8"/>
    <w:rsid w:val="004A3DE7"/>
    <w:rsid w:val="004A5DBE"/>
    <w:rsid w:val="004B223E"/>
    <w:rsid w:val="004B509F"/>
    <w:rsid w:val="004B586A"/>
    <w:rsid w:val="004C11AD"/>
    <w:rsid w:val="004C4D99"/>
    <w:rsid w:val="004C4F91"/>
    <w:rsid w:val="004D25C6"/>
    <w:rsid w:val="004D4844"/>
    <w:rsid w:val="004D6D89"/>
    <w:rsid w:val="004E0E26"/>
    <w:rsid w:val="004F690B"/>
    <w:rsid w:val="004F6F2C"/>
    <w:rsid w:val="0050339E"/>
    <w:rsid w:val="005133E0"/>
    <w:rsid w:val="00516231"/>
    <w:rsid w:val="00516E41"/>
    <w:rsid w:val="00522B6B"/>
    <w:rsid w:val="005277CA"/>
    <w:rsid w:val="00535C20"/>
    <w:rsid w:val="00542EE7"/>
    <w:rsid w:val="00542F89"/>
    <w:rsid w:val="005510AC"/>
    <w:rsid w:val="005602BB"/>
    <w:rsid w:val="005607AF"/>
    <w:rsid w:val="00560F4E"/>
    <w:rsid w:val="00562E53"/>
    <w:rsid w:val="00570F73"/>
    <w:rsid w:val="00571324"/>
    <w:rsid w:val="00575E99"/>
    <w:rsid w:val="005774CF"/>
    <w:rsid w:val="005801EF"/>
    <w:rsid w:val="005814B0"/>
    <w:rsid w:val="00582983"/>
    <w:rsid w:val="005837EE"/>
    <w:rsid w:val="00584CDE"/>
    <w:rsid w:val="00591A70"/>
    <w:rsid w:val="005933D6"/>
    <w:rsid w:val="00595C90"/>
    <w:rsid w:val="00596461"/>
    <w:rsid w:val="00596988"/>
    <w:rsid w:val="00596CA5"/>
    <w:rsid w:val="005A010A"/>
    <w:rsid w:val="005A1336"/>
    <w:rsid w:val="005A16A2"/>
    <w:rsid w:val="005A3413"/>
    <w:rsid w:val="005A3918"/>
    <w:rsid w:val="005A6A5D"/>
    <w:rsid w:val="005A7D4B"/>
    <w:rsid w:val="005B4A40"/>
    <w:rsid w:val="005B52A7"/>
    <w:rsid w:val="005B68BA"/>
    <w:rsid w:val="005B6AFE"/>
    <w:rsid w:val="005C0811"/>
    <w:rsid w:val="005C1C98"/>
    <w:rsid w:val="005C446A"/>
    <w:rsid w:val="005C53A4"/>
    <w:rsid w:val="005C5C1A"/>
    <w:rsid w:val="005D3C65"/>
    <w:rsid w:val="005D3D94"/>
    <w:rsid w:val="005D6345"/>
    <w:rsid w:val="005E171C"/>
    <w:rsid w:val="005E187E"/>
    <w:rsid w:val="005E63E8"/>
    <w:rsid w:val="005F7449"/>
    <w:rsid w:val="005F7849"/>
    <w:rsid w:val="00605A60"/>
    <w:rsid w:val="00613E35"/>
    <w:rsid w:val="00615BFE"/>
    <w:rsid w:val="00617950"/>
    <w:rsid w:val="00623285"/>
    <w:rsid w:val="006328AC"/>
    <w:rsid w:val="006328B4"/>
    <w:rsid w:val="00646C2F"/>
    <w:rsid w:val="006477FF"/>
    <w:rsid w:val="00652039"/>
    <w:rsid w:val="006603C3"/>
    <w:rsid w:val="00661FD6"/>
    <w:rsid w:val="00662EBE"/>
    <w:rsid w:val="00666291"/>
    <w:rsid w:val="006666BF"/>
    <w:rsid w:val="00666B69"/>
    <w:rsid w:val="00667621"/>
    <w:rsid w:val="00675F88"/>
    <w:rsid w:val="0067617B"/>
    <w:rsid w:val="00677B1E"/>
    <w:rsid w:val="006815F4"/>
    <w:rsid w:val="00682135"/>
    <w:rsid w:val="00683E0C"/>
    <w:rsid w:val="00684B62"/>
    <w:rsid w:val="00690527"/>
    <w:rsid w:val="006921F1"/>
    <w:rsid w:val="00692BEA"/>
    <w:rsid w:val="00694374"/>
    <w:rsid w:val="006A24BE"/>
    <w:rsid w:val="006B3EDB"/>
    <w:rsid w:val="006B6750"/>
    <w:rsid w:val="006C0EAE"/>
    <w:rsid w:val="006C425B"/>
    <w:rsid w:val="006C4B05"/>
    <w:rsid w:val="006C618D"/>
    <w:rsid w:val="006D51C1"/>
    <w:rsid w:val="006E0B23"/>
    <w:rsid w:val="006E41D9"/>
    <w:rsid w:val="006E70AB"/>
    <w:rsid w:val="006F727A"/>
    <w:rsid w:val="00700952"/>
    <w:rsid w:val="0070470C"/>
    <w:rsid w:val="0070631B"/>
    <w:rsid w:val="00706405"/>
    <w:rsid w:val="00707568"/>
    <w:rsid w:val="00707FC8"/>
    <w:rsid w:val="007101A2"/>
    <w:rsid w:val="00717115"/>
    <w:rsid w:val="00720319"/>
    <w:rsid w:val="0072075B"/>
    <w:rsid w:val="007253AA"/>
    <w:rsid w:val="00731C92"/>
    <w:rsid w:val="0073657D"/>
    <w:rsid w:val="00740417"/>
    <w:rsid w:val="0074156A"/>
    <w:rsid w:val="00741B5D"/>
    <w:rsid w:val="00750C4F"/>
    <w:rsid w:val="007510EF"/>
    <w:rsid w:val="007540C1"/>
    <w:rsid w:val="00755BE6"/>
    <w:rsid w:val="00755E44"/>
    <w:rsid w:val="00760D8E"/>
    <w:rsid w:val="00761717"/>
    <w:rsid w:val="0076211A"/>
    <w:rsid w:val="007663C1"/>
    <w:rsid w:val="007674CE"/>
    <w:rsid w:val="00771DC8"/>
    <w:rsid w:val="00774E9D"/>
    <w:rsid w:val="00783335"/>
    <w:rsid w:val="007903E3"/>
    <w:rsid w:val="007A07B8"/>
    <w:rsid w:val="007A4433"/>
    <w:rsid w:val="007A746F"/>
    <w:rsid w:val="007D2A00"/>
    <w:rsid w:val="007D4EDC"/>
    <w:rsid w:val="007D506F"/>
    <w:rsid w:val="007D724E"/>
    <w:rsid w:val="007D787B"/>
    <w:rsid w:val="007E6911"/>
    <w:rsid w:val="008129C0"/>
    <w:rsid w:val="00813950"/>
    <w:rsid w:val="0081778B"/>
    <w:rsid w:val="0082251E"/>
    <w:rsid w:val="008253F1"/>
    <w:rsid w:val="0082603F"/>
    <w:rsid w:val="00832A46"/>
    <w:rsid w:val="008405C1"/>
    <w:rsid w:val="008466AC"/>
    <w:rsid w:val="008509F6"/>
    <w:rsid w:val="008512EB"/>
    <w:rsid w:val="00853060"/>
    <w:rsid w:val="00853D5F"/>
    <w:rsid w:val="00857F7D"/>
    <w:rsid w:val="00861186"/>
    <w:rsid w:val="00864C6B"/>
    <w:rsid w:val="008738C0"/>
    <w:rsid w:val="00874E83"/>
    <w:rsid w:val="00876940"/>
    <w:rsid w:val="00880BD2"/>
    <w:rsid w:val="008832E1"/>
    <w:rsid w:val="00884CBB"/>
    <w:rsid w:val="0089126A"/>
    <w:rsid w:val="00897DAB"/>
    <w:rsid w:val="008A14E2"/>
    <w:rsid w:val="008A1DBE"/>
    <w:rsid w:val="008C3D35"/>
    <w:rsid w:val="008C4067"/>
    <w:rsid w:val="008D0000"/>
    <w:rsid w:val="008D2818"/>
    <w:rsid w:val="008E25A2"/>
    <w:rsid w:val="008E420F"/>
    <w:rsid w:val="008E5386"/>
    <w:rsid w:val="008F0A20"/>
    <w:rsid w:val="008F3566"/>
    <w:rsid w:val="008F73B4"/>
    <w:rsid w:val="00902532"/>
    <w:rsid w:val="0090746C"/>
    <w:rsid w:val="0091427F"/>
    <w:rsid w:val="0092144B"/>
    <w:rsid w:val="00921BEA"/>
    <w:rsid w:val="00921EBB"/>
    <w:rsid w:val="00922B5D"/>
    <w:rsid w:val="00923CCC"/>
    <w:rsid w:val="00924C8D"/>
    <w:rsid w:val="0092676B"/>
    <w:rsid w:val="00932B8B"/>
    <w:rsid w:val="00935338"/>
    <w:rsid w:val="00937DA5"/>
    <w:rsid w:val="009406F8"/>
    <w:rsid w:val="0094764D"/>
    <w:rsid w:val="00950DA0"/>
    <w:rsid w:val="00951ECE"/>
    <w:rsid w:val="00954253"/>
    <w:rsid w:val="00956E6F"/>
    <w:rsid w:val="009615B3"/>
    <w:rsid w:val="009617FF"/>
    <w:rsid w:val="00967258"/>
    <w:rsid w:val="0097035D"/>
    <w:rsid w:val="009719A9"/>
    <w:rsid w:val="00980BA1"/>
    <w:rsid w:val="0098118E"/>
    <w:rsid w:val="00985726"/>
    <w:rsid w:val="00987A88"/>
    <w:rsid w:val="00991144"/>
    <w:rsid w:val="00992175"/>
    <w:rsid w:val="0099242C"/>
    <w:rsid w:val="009947A8"/>
    <w:rsid w:val="00996A96"/>
    <w:rsid w:val="00997E06"/>
    <w:rsid w:val="009A0C10"/>
    <w:rsid w:val="009A25C5"/>
    <w:rsid w:val="009A3502"/>
    <w:rsid w:val="009A5C54"/>
    <w:rsid w:val="009A7443"/>
    <w:rsid w:val="009B03BF"/>
    <w:rsid w:val="009C0FD0"/>
    <w:rsid w:val="009C1957"/>
    <w:rsid w:val="009C422D"/>
    <w:rsid w:val="009C5AF9"/>
    <w:rsid w:val="009C6598"/>
    <w:rsid w:val="009D60F2"/>
    <w:rsid w:val="009E130D"/>
    <w:rsid w:val="009E1B41"/>
    <w:rsid w:val="009E2A4A"/>
    <w:rsid w:val="009E6A83"/>
    <w:rsid w:val="009E7826"/>
    <w:rsid w:val="009E7996"/>
    <w:rsid w:val="009E7D46"/>
    <w:rsid w:val="009F01B9"/>
    <w:rsid w:val="009F2ED1"/>
    <w:rsid w:val="009F33F9"/>
    <w:rsid w:val="00A003FB"/>
    <w:rsid w:val="00A006C2"/>
    <w:rsid w:val="00A024A2"/>
    <w:rsid w:val="00A04CF7"/>
    <w:rsid w:val="00A102D2"/>
    <w:rsid w:val="00A131D4"/>
    <w:rsid w:val="00A20D1E"/>
    <w:rsid w:val="00A213EF"/>
    <w:rsid w:val="00A21F0C"/>
    <w:rsid w:val="00A22B10"/>
    <w:rsid w:val="00A25939"/>
    <w:rsid w:val="00A344D1"/>
    <w:rsid w:val="00A352D1"/>
    <w:rsid w:val="00A3735B"/>
    <w:rsid w:val="00A43040"/>
    <w:rsid w:val="00A4364A"/>
    <w:rsid w:val="00A509E8"/>
    <w:rsid w:val="00A62605"/>
    <w:rsid w:val="00A62A9B"/>
    <w:rsid w:val="00A6387B"/>
    <w:rsid w:val="00A71CBE"/>
    <w:rsid w:val="00A73D27"/>
    <w:rsid w:val="00A83590"/>
    <w:rsid w:val="00A83F7D"/>
    <w:rsid w:val="00A8653B"/>
    <w:rsid w:val="00A909F5"/>
    <w:rsid w:val="00AA0F8E"/>
    <w:rsid w:val="00AA6B39"/>
    <w:rsid w:val="00AB0379"/>
    <w:rsid w:val="00AB26EC"/>
    <w:rsid w:val="00AB292C"/>
    <w:rsid w:val="00AB3C40"/>
    <w:rsid w:val="00AB5C56"/>
    <w:rsid w:val="00AC0745"/>
    <w:rsid w:val="00AC23B4"/>
    <w:rsid w:val="00AC43E0"/>
    <w:rsid w:val="00AC4791"/>
    <w:rsid w:val="00AD2A9D"/>
    <w:rsid w:val="00AD3391"/>
    <w:rsid w:val="00AD3C57"/>
    <w:rsid w:val="00AD59E5"/>
    <w:rsid w:val="00AE6149"/>
    <w:rsid w:val="00AE7234"/>
    <w:rsid w:val="00B02494"/>
    <w:rsid w:val="00B05C77"/>
    <w:rsid w:val="00B06468"/>
    <w:rsid w:val="00B071FE"/>
    <w:rsid w:val="00B105D8"/>
    <w:rsid w:val="00B10992"/>
    <w:rsid w:val="00B12297"/>
    <w:rsid w:val="00B14CB5"/>
    <w:rsid w:val="00B244E9"/>
    <w:rsid w:val="00B31EB0"/>
    <w:rsid w:val="00B37DC4"/>
    <w:rsid w:val="00B41F21"/>
    <w:rsid w:val="00B45DE4"/>
    <w:rsid w:val="00B477F3"/>
    <w:rsid w:val="00B56AD4"/>
    <w:rsid w:val="00B61484"/>
    <w:rsid w:val="00B61861"/>
    <w:rsid w:val="00B6199B"/>
    <w:rsid w:val="00B62707"/>
    <w:rsid w:val="00B62E7D"/>
    <w:rsid w:val="00B65A15"/>
    <w:rsid w:val="00B65D02"/>
    <w:rsid w:val="00B67D96"/>
    <w:rsid w:val="00B67DA3"/>
    <w:rsid w:val="00B725DD"/>
    <w:rsid w:val="00B75364"/>
    <w:rsid w:val="00B8252E"/>
    <w:rsid w:val="00B93076"/>
    <w:rsid w:val="00B94E74"/>
    <w:rsid w:val="00BA0EE5"/>
    <w:rsid w:val="00BA1D16"/>
    <w:rsid w:val="00BB0E13"/>
    <w:rsid w:val="00BB3C9A"/>
    <w:rsid w:val="00BB4B79"/>
    <w:rsid w:val="00BB5B3E"/>
    <w:rsid w:val="00BC0546"/>
    <w:rsid w:val="00BC2F09"/>
    <w:rsid w:val="00BD6466"/>
    <w:rsid w:val="00BE09AB"/>
    <w:rsid w:val="00BE291D"/>
    <w:rsid w:val="00BE2C6C"/>
    <w:rsid w:val="00BE482F"/>
    <w:rsid w:val="00BF092D"/>
    <w:rsid w:val="00BF505C"/>
    <w:rsid w:val="00BF79AA"/>
    <w:rsid w:val="00C0010C"/>
    <w:rsid w:val="00C01F2B"/>
    <w:rsid w:val="00C034C1"/>
    <w:rsid w:val="00C06C3A"/>
    <w:rsid w:val="00C12124"/>
    <w:rsid w:val="00C1384E"/>
    <w:rsid w:val="00C15215"/>
    <w:rsid w:val="00C1535A"/>
    <w:rsid w:val="00C177BB"/>
    <w:rsid w:val="00C17EC5"/>
    <w:rsid w:val="00C225EF"/>
    <w:rsid w:val="00C24073"/>
    <w:rsid w:val="00C25D5A"/>
    <w:rsid w:val="00C27353"/>
    <w:rsid w:val="00C326C0"/>
    <w:rsid w:val="00C33507"/>
    <w:rsid w:val="00C342E0"/>
    <w:rsid w:val="00C35FDE"/>
    <w:rsid w:val="00C372C3"/>
    <w:rsid w:val="00C37DDB"/>
    <w:rsid w:val="00C413BE"/>
    <w:rsid w:val="00C477D6"/>
    <w:rsid w:val="00C51B4F"/>
    <w:rsid w:val="00C54AE9"/>
    <w:rsid w:val="00C54E9D"/>
    <w:rsid w:val="00C5780C"/>
    <w:rsid w:val="00C61D91"/>
    <w:rsid w:val="00C65690"/>
    <w:rsid w:val="00C6715D"/>
    <w:rsid w:val="00C679D3"/>
    <w:rsid w:val="00C76FA6"/>
    <w:rsid w:val="00C82C63"/>
    <w:rsid w:val="00C86A9F"/>
    <w:rsid w:val="00C96B61"/>
    <w:rsid w:val="00CA2043"/>
    <w:rsid w:val="00CA431A"/>
    <w:rsid w:val="00CA47E7"/>
    <w:rsid w:val="00CA58E2"/>
    <w:rsid w:val="00CA644E"/>
    <w:rsid w:val="00CB05C7"/>
    <w:rsid w:val="00CB09D0"/>
    <w:rsid w:val="00CB15A7"/>
    <w:rsid w:val="00CB3EAE"/>
    <w:rsid w:val="00CC08FD"/>
    <w:rsid w:val="00CC0BB9"/>
    <w:rsid w:val="00CC1486"/>
    <w:rsid w:val="00CC2A9F"/>
    <w:rsid w:val="00CC402F"/>
    <w:rsid w:val="00CD13F8"/>
    <w:rsid w:val="00CD4706"/>
    <w:rsid w:val="00CD57BA"/>
    <w:rsid w:val="00CE0A60"/>
    <w:rsid w:val="00CE1EA7"/>
    <w:rsid w:val="00CE4664"/>
    <w:rsid w:val="00CE4AF7"/>
    <w:rsid w:val="00CE7294"/>
    <w:rsid w:val="00CF1FF4"/>
    <w:rsid w:val="00CF288F"/>
    <w:rsid w:val="00CF6205"/>
    <w:rsid w:val="00D00739"/>
    <w:rsid w:val="00D05FED"/>
    <w:rsid w:val="00D060FE"/>
    <w:rsid w:val="00D061B4"/>
    <w:rsid w:val="00D17FE3"/>
    <w:rsid w:val="00D2063C"/>
    <w:rsid w:val="00D23160"/>
    <w:rsid w:val="00D265C7"/>
    <w:rsid w:val="00D275A8"/>
    <w:rsid w:val="00D320F8"/>
    <w:rsid w:val="00D40BCE"/>
    <w:rsid w:val="00D4408F"/>
    <w:rsid w:val="00D44574"/>
    <w:rsid w:val="00D45D40"/>
    <w:rsid w:val="00D46843"/>
    <w:rsid w:val="00D53230"/>
    <w:rsid w:val="00D5471B"/>
    <w:rsid w:val="00D5482C"/>
    <w:rsid w:val="00D5493D"/>
    <w:rsid w:val="00D55A4F"/>
    <w:rsid w:val="00D616B4"/>
    <w:rsid w:val="00D647E3"/>
    <w:rsid w:val="00D64E23"/>
    <w:rsid w:val="00D64F8A"/>
    <w:rsid w:val="00D653DE"/>
    <w:rsid w:val="00D713AE"/>
    <w:rsid w:val="00D74A26"/>
    <w:rsid w:val="00D77E21"/>
    <w:rsid w:val="00D829AB"/>
    <w:rsid w:val="00D83221"/>
    <w:rsid w:val="00D83251"/>
    <w:rsid w:val="00D8510D"/>
    <w:rsid w:val="00D942AC"/>
    <w:rsid w:val="00DA2850"/>
    <w:rsid w:val="00DA2EFD"/>
    <w:rsid w:val="00DB0090"/>
    <w:rsid w:val="00DB3776"/>
    <w:rsid w:val="00DB43A6"/>
    <w:rsid w:val="00DB5A3C"/>
    <w:rsid w:val="00DB7ABE"/>
    <w:rsid w:val="00DC325F"/>
    <w:rsid w:val="00DC5896"/>
    <w:rsid w:val="00DD074A"/>
    <w:rsid w:val="00DD07B9"/>
    <w:rsid w:val="00DE0A14"/>
    <w:rsid w:val="00DE14D9"/>
    <w:rsid w:val="00DE1E5E"/>
    <w:rsid w:val="00DE21AA"/>
    <w:rsid w:val="00DE6115"/>
    <w:rsid w:val="00DE61F0"/>
    <w:rsid w:val="00DF337D"/>
    <w:rsid w:val="00DF4A70"/>
    <w:rsid w:val="00E000A2"/>
    <w:rsid w:val="00E03B74"/>
    <w:rsid w:val="00E03FAC"/>
    <w:rsid w:val="00E04AEA"/>
    <w:rsid w:val="00E10A70"/>
    <w:rsid w:val="00E155E8"/>
    <w:rsid w:val="00E235A1"/>
    <w:rsid w:val="00E23693"/>
    <w:rsid w:val="00E23C7C"/>
    <w:rsid w:val="00E23E1D"/>
    <w:rsid w:val="00E24A5E"/>
    <w:rsid w:val="00E273C2"/>
    <w:rsid w:val="00E30941"/>
    <w:rsid w:val="00E30F6E"/>
    <w:rsid w:val="00E3489B"/>
    <w:rsid w:val="00E40F6C"/>
    <w:rsid w:val="00E42C10"/>
    <w:rsid w:val="00E4555F"/>
    <w:rsid w:val="00E500A5"/>
    <w:rsid w:val="00E51C30"/>
    <w:rsid w:val="00E52685"/>
    <w:rsid w:val="00E529BB"/>
    <w:rsid w:val="00E6047F"/>
    <w:rsid w:val="00E615A2"/>
    <w:rsid w:val="00E61B96"/>
    <w:rsid w:val="00E66563"/>
    <w:rsid w:val="00E6699D"/>
    <w:rsid w:val="00E66BF8"/>
    <w:rsid w:val="00E70775"/>
    <w:rsid w:val="00E73259"/>
    <w:rsid w:val="00E74CDD"/>
    <w:rsid w:val="00E848EE"/>
    <w:rsid w:val="00E92314"/>
    <w:rsid w:val="00E97395"/>
    <w:rsid w:val="00EA1A7C"/>
    <w:rsid w:val="00EA268F"/>
    <w:rsid w:val="00EB16C6"/>
    <w:rsid w:val="00EB6933"/>
    <w:rsid w:val="00EC110F"/>
    <w:rsid w:val="00EC22A5"/>
    <w:rsid w:val="00EC65BB"/>
    <w:rsid w:val="00EC7BE1"/>
    <w:rsid w:val="00ED22F7"/>
    <w:rsid w:val="00ED29C2"/>
    <w:rsid w:val="00ED38A4"/>
    <w:rsid w:val="00ED79B4"/>
    <w:rsid w:val="00EE4414"/>
    <w:rsid w:val="00EE6DB1"/>
    <w:rsid w:val="00EF09C0"/>
    <w:rsid w:val="00EF38C5"/>
    <w:rsid w:val="00EF6C78"/>
    <w:rsid w:val="00F03DF0"/>
    <w:rsid w:val="00F1137B"/>
    <w:rsid w:val="00F1191D"/>
    <w:rsid w:val="00F1574D"/>
    <w:rsid w:val="00F170D5"/>
    <w:rsid w:val="00F21772"/>
    <w:rsid w:val="00F234FD"/>
    <w:rsid w:val="00F23524"/>
    <w:rsid w:val="00F26742"/>
    <w:rsid w:val="00F30691"/>
    <w:rsid w:val="00F36BCA"/>
    <w:rsid w:val="00F42128"/>
    <w:rsid w:val="00F436D6"/>
    <w:rsid w:val="00F57272"/>
    <w:rsid w:val="00F5746A"/>
    <w:rsid w:val="00F613F8"/>
    <w:rsid w:val="00F61E02"/>
    <w:rsid w:val="00F63E43"/>
    <w:rsid w:val="00F63F93"/>
    <w:rsid w:val="00F67B93"/>
    <w:rsid w:val="00F76083"/>
    <w:rsid w:val="00F7701B"/>
    <w:rsid w:val="00F81FDB"/>
    <w:rsid w:val="00F8432D"/>
    <w:rsid w:val="00F915DF"/>
    <w:rsid w:val="00FA2139"/>
    <w:rsid w:val="00FB7618"/>
    <w:rsid w:val="00FC32CF"/>
    <w:rsid w:val="00FC429D"/>
    <w:rsid w:val="00FD0552"/>
    <w:rsid w:val="00FD5326"/>
    <w:rsid w:val="00FF10E0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944E4B-4257-4963-BD3E-8DF8BE83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C49"/>
    <w:rPr>
      <w:sz w:val="24"/>
      <w:szCs w:val="24"/>
    </w:rPr>
  </w:style>
  <w:style w:type="paragraph" w:styleId="1">
    <w:name w:val="heading 1"/>
    <w:basedOn w:val="a"/>
    <w:next w:val="a"/>
    <w:qFormat/>
    <w:rsid w:val="001A1D9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2C49"/>
    <w:rPr>
      <w:sz w:val="28"/>
      <w:szCs w:val="20"/>
    </w:rPr>
  </w:style>
  <w:style w:type="paragraph" w:styleId="a4">
    <w:name w:val="Normal Indent"/>
    <w:basedOn w:val="a"/>
    <w:rsid w:val="00312C49"/>
    <w:pPr>
      <w:ind w:left="720"/>
    </w:pPr>
    <w:rPr>
      <w:sz w:val="20"/>
      <w:szCs w:val="20"/>
    </w:rPr>
  </w:style>
  <w:style w:type="table" w:styleId="a5">
    <w:name w:val="Table Grid"/>
    <w:basedOn w:val="a1"/>
    <w:rsid w:val="00B477F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rsid w:val="009E7D4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E7D46"/>
    <w:rPr>
      <w:rFonts w:ascii="Tahoma" w:hAnsi="Tahoma" w:cs="Tahoma"/>
      <w:sz w:val="16"/>
      <w:szCs w:val="16"/>
    </w:rPr>
  </w:style>
  <w:style w:type="character" w:styleId="a8">
    <w:name w:val="Hyperlink"/>
    <w:rsid w:val="0090746C"/>
    <w:rPr>
      <w:color w:val="0066CC"/>
      <w:u w:val="single"/>
    </w:rPr>
  </w:style>
  <w:style w:type="character" w:customStyle="1" w:styleId="7">
    <w:name w:val="Основной текст (7)_"/>
    <w:link w:val="70"/>
    <w:rsid w:val="0090746C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0746C"/>
    <w:pPr>
      <w:widowControl w:val="0"/>
      <w:shd w:val="clear" w:color="auto" w:fill="FFFFFF"/>
      <w:spacing w:line="216" w:lineRule="exact"/>
      <w:jc w:val="center"/>
    </w:pPr>
    <w:rPr>
      <w:b/>
      <w:bCs/>
      <w:sz w:val="19"/>
      <w:szCs w:val="19"/>
    </w:rPr>
  </w:style>
  <w:style w:type="character" w:customStyle="1" w:styleId="2">
    <w:name w:val="Сноска (2)"/>
    <w:rsid w:val="00623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9">
    <w:name w:val="No Spacing"/>
    <w:uiPriority w:val="1"/>
    <w:qFormat/>
    <w:rsid w:val="001704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FC21-456D-4DC9-B301-2536D915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0</TotalTime>
  <Pages>13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Links>
    <vt:vector size="30" baseType="variant">
      <vt:variant>
        <vt:i4>1769564</vt:i4>
      </vt:variant>
      <vt:variant>
        <vt:i4>12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7471202</vt:i4>
      </vt:variant>
      <vt:variant>
        <vt:i4>9</vt:i4>
      </vt:variant>
      <vt:variant>
        <vt:i4>0</vt:i4>
      </vt:variant>
      <vt:variant>
        <vt:i4>5</vt:i4>
      </vt:variant>
      <vt:variant>
        <vt:lpwstr>http://www.posobie.ru/</vt:lpwstr>
      </vt:variant>
      <vt:variant>
        <vt:lpwstr/>
      </vt:variant>
      <vt:variant>
        <vt:i4>852063</vt:i4>
      </vt:variant>
      <vt:variant>
        <vt:i4>6</vt:i4>
      </vt:variant>
      <vt:variant>
        <vt:i4>0</vt:i4>
      </vt:variant>
      <vt:variant>
        <vt:i4>5</vt:i4>
      </vt:variant>
      <vt:variant>
        <vt:lpwstr>http://www.uroki.ru)www.metodiki.ru/</vt:lpwstr>
      </vt:variant>
      <vt:variant>
        <vt:lpwstr/>
      </vt:variant>
      <vt:variant>
        <vt:i4>3801145</vt:i4>
      </vt:variant>
      <vt:variant>
        <vt:i4>3</vt:i4>
      </vt:variant>
      <vt:variant>
        <vt:i4>0</vt:i4>
      </vt:variant>
      <vt:variant>
        <vt:i4>5</vt:i4>
      </vt:variant>
      <vt:variant>
        <vt:lpwstr>http://www.ucheba.com/</vt:lpwstr>
      </vt:variant>
      <vt:variant>
        <vt:lpwstr/>
      </vt:variant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s://lib.rucont.ru/efd/64439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28</cp:revision>
  <dcterms:created xsi:type="dcterms:W3CDTF">2002-01-01T23:51:00Z</dcterms:created>
  <dcterms:modified xsi:type="dcterms:W3CDTF">2021-06-15T04:34:00Z</dcterms:modified>
</cp:coreProperties>
</file>